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78"/>
        <w:gridCol w:w="5211"/>
      </w:tblGrid>
      <w:tr w:rsidR="00743D06" w:rsidRPr="00DE2A17" w14:paraId="153D52C9" w14:textId="77777777" w:rsidTr="000B3C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D2B9D24" w14:textId="77777777" w:rsidR="00743D06" w:rsidRPr="00DE2A17" w:rsidRDefault="00743D06" w:rsidP="000B3C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D382CDD" w14:textId="77777777" w:rsidR="00A36C46" w:rsidRPr="00063CCD" w:rsidRDefault="000637A0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36C46"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14:paraId="6F1E22BA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14:paraId="722730EE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председателя</w:t>
            </w:r>
          </w:p>
          <w:p w14:paraId="648D01EF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14:paraId="1090282F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05625E4E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 район</w:t>
            </w:r>
          </w:p>
          <w:p w14:paraId="29C897E6" w14:textId="6956E4C4" w:rsidR="00A36C46" w:rsidRPr="00063CCD" w:rsidRDefault="00A36C46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63CCD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4548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63CCD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F0666D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3CCD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</w:t>
            </w:r>
            <w:r w:rsidR="00063CCD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548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34DDB"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  <w:p w14:paraId="0F7829ED" w14:textId="77777777" w:rsidR="00B83FED" w:rsidRPr="00D0013C" w:rsidRDefault="00B83FED" w:rsidP="00B8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D14A2" w14:textId="77777777" w:rsidR="00743D06" w:rsidRPr="00DE2A17" w:rsidRDefault="00743D06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9DAAE1" w14:textId="42BC6521" w:rsidR="00743D06" w:rsidRPr="00063CCD" w:rsidRDefault="00743D06" w:rsidP="00743D06">
      <w:pPr>
        <w:tabs>
          <w:tab w:val="left" w:pos="4370"/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</w:p>
    <w:p w14:paraId="77B16CFA" w14:textId="77777777" w:rsidR="00743D06" w:rsidRPr="00063CCD" w:rsidRDefault="00743D06" w:rsidP="00743D06">
      <w:pPr>
        <w:tabs>
          <w:tab w:val="left" w:pos="4370"/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14:paraId="6CAE9ABE" w14:textId="77777777" w:rsidR="00743D06" w:rsidRPr="00063CCD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улькевичский район</w:t>
      </w:r>
    </w:p>
    <w:p w14:paraId="017368D5" w14:textId="47318D8D" w:rsidR="00743D06" w:rsidRPr="00063CCD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937AD"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38965F5" w14:textId="77777777" w:rsidR="00743D06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677"/>
        <w:gridCol w:w="993"/>
        <w:gridCol w:w="141"/>
        <w:gridCol w:w="3467"/>
      </w:tblGrid>
      <w:tr w:rsidR="00A90856" w:rsidRPr="008016E9" w14:paraId="0CBEB950" w14:textId="77777777" w:rsidTr="00063CCD">
        <w:trPr>
          <w:cantSplit/>
          <w:trHeight w:val="1903"/>
        </w:trPr>
        <w:tc>
          <w:tcPr>
            <w:tcW w:w="710" w:type="dxa"/>
            <w:gridSpan w:val="2"/>
          </w:tcPr>
          <w:p w14:paraId="091932CA" w14:textId="77777777"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677" w:type="dxa"/>
            <w:vAlign w:val="center"/>
          </w:tcPr>
          <w:p w14:paraId="26BE129A" w14:textId="77777777"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93" w:type="dxa"/>
            <w:textDirection w:val="btLr"/>
          </w:tcPr>
          <w:p w14:paraId="64DC5FA8" w14:textId="77777777" w:rsidR="00AB507F" w:rsidRPr="008016E9" w:rsidRDefault="00A90856" w:rsidP="009908CE">
            <w:pPr>
              <w:tabs>
                <w:tab w:val="center" w:pos="4677"/>
                <w:tab w:val="left" w:pos="5459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3608" w:type="dxa"/>
            <w:gridSpan w:val="2"/>
          </w:tcPr>
          <w:p w14:paraId="754E9555" w14:textId="77777777"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е </w:t>
            </w:r>
          </w:p>
          <w:p w14:paraId="62C3CDE5" w14:textId="77777777" w:rsidR="00AB507F" w:rsidRPr="008016E9" w:rsidRDefault="00A90856" w:rsidP="00AB507F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ключения в план</w:t>
            </w:r>
          </w:p>
        </w:tc>
      </w:tr>
      <w:tr w:rsidR="00A90856" w:rsidRPr="008016E9" w14:paraId="76B2B81A" w14:textId="77777777" w:rsidTr="000D4EAF">
        <w:trPr>
          <w:trHeight w:val="332"/>
        </w:trPr>
        <w:tc>
          <w:tcPr>
            <w:tcW w:w="9988" w:type="dxa"/>
            <w:gridSpan w:val="6"/>
            <w:vAlign w:val="center"/>
          </w:tcPr>
          <w:p w14:paraId="0BD7F3DA" w14:textId="77777777" w:rsidR="00A90856" w:rsidRPr="00642B7D" w:rsidRDefault="00642B7D" w:rsidP="00063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B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0856" w:rsidRPr="008016E9" w14:paraId="196498DF" w14:textId="77777777" w:rsidTr="00063CCD">
        <w:trPr>
          <w:trHeight w:val="1365"/>
        </w:trPr>
        <w:tc>
          <w:tcPr>
            <w:tcW w:w="710" w:type="dxa"/>
            <w:gridSpan w:val="2"/>
          </w:tcPr>
          <w:p w14:paraId="414DA958" w14:textId="77777777" w:rsidR="00A90856" w:rsidRPr="008016E9" w:rsidRDefault="00A90856" w:rsidP="00CF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5B665E06" w14:textId="77777777" w:rsidR="00A226F1" w:rsidRPr="00A226F1" w:rsidRDefault="00CF2865" w:rsidP="00885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0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</w:t>
            </w:r>
          </w:p>
        </w:tc>
        <w:tc>
          <w:tcPr>
            <w:tcW w:w="993" w:type="dxa"/>
            <w:shd w:val="clear" w:color="auto" w:fill="auto"/>
          </w:tcPr>
          <w:p w14:paraId="0131E9D8" w14:textId="77777777" w:rsidR="009908CE" w:rsidRDefault="00713EFC" w:rsidP="009908CE">
            <w:pPr>
              <w:pStyle w:val="11"/>
              <w:ind w:hanging="4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-</w:t>
            </w:r>
            <w:r w:rsidR="00A90856" w:rsidRPr="008016E9">
              <w:rPr>
                <w:rFonts w:ascii="Times New Roman" w:hAnsi="Times New Roman"/>
                <w:lang w:val="en-US" w:eastAsia="ru-RU"/>
              </w:rPr>
              <w:t>II</w:t>
            </w:r>
          </w:p>
          <w:p w14:paraId="72E4B8E4" w14:textId="77777777" w:rsidR="00A90856" w:rsidRPr="008016E9" w:rsidRDefault="00A90856" w:rsidP="009908CE">
            <w:pPr>
              <w:pStyle w:val="11"/>
              <w:ind w:hanging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E9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3608" w:type="dxa"/>
            <w:gridSpan w:val="2"/>
          </w:tcPr>
          <w:p w14:paraId="4B95F039" w14:textId="5080879E" w:rsidR="00CF2865" w:rsidRPr="00885BB2" w:rsidRDefault="00EA4B32" w:rsidP="00333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B2">
              <w:rPr>
                <w:rFonts w:ascii="Times New Roman" w:eastAsia="Calibri" w:hAnsi="Times New Roman" w:cs="Times New Roman"/>
                <w:sz w:val="24"/>
                <w:szCs w:val="24"/>
              </w:rPr>
              <w:t>Ст. 264.4, ст.268.1 БК РФ,</w:t>
            </w:r>
          </w:p>
          <w:p w14:paraId="522DA794" w14:textId="77777777" w:rsidR="00885BB2" w:rsidRPr="00885BB2" w:rsidRDefault="00EA4B32" w:rsidP="00333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.3 п.2 ст.9 Федерального закона № 6-ФЗ, </w:t>
            </w:r>
          </w:p>
          <w:p w14:paraId="3C82AFAF" w14:textId="77777777" w:rsidR="0040793B" w:rsidRDefault="00A26839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  <w:r w:rsidR="00885BB2"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>о КСП</w:t>
            </w:r>
            <w:r w:rsidR="0040793B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C9A9B05" w14:textId="77777777" w:rsidR="00A90856" w:rsidRDefault="0040793B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  <w:p w14:paraId="523A15D6" w14:textId="77777777" w:rsidR="00EB48AD" w:rsidRPr="008016E9" w:rsidRDefault="00EB48AD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2865" w:rsidRPr="008016E9" w14:paraId="5AAAC3C3" w14:textId="77777777" w:rsidTr="000D4EAF">
        <w:tc>
          <w:tcPr>
            <w:tcW w:w="710" w:type="dxa"/>
            <w:gridSpan w:val="2"/>
          </w:tcPr>
          <w:p w14:paraId="43496C97" w14:textId="77777777"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78" w:type="dxa"/>
            <w:gridSpan w:val="4"/>
            <w:shd w:val="clear" w:color="auto" w:fill="auto"/>
            <w:vAlign w:val="center"/>
          </w:tcPr>
          <w:p w14:paraId="72D7C4EE" w14:textId="77777777" w:rsidR="00CF2865" w:rsidRPr="009908CE" w:rsidRDefault="00CF2865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Гулькевичский район </w:t>
            </w:r>
            <w:r w:rsidRPr="009908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учетом данных внешней проверки годовой бюджетной отчетности главных администраторов бюджетных средств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865" w:rsidRPr="008016E9" w14:paraId="7791EC20" w14:textId="77777777" w:rsidTr="000D4EAF">
        <w:tc>
          <w:tcPr>
            <w:tcW w:w="710" w:type="dxa"/>
            <w:gridSpan w:val="2"/>
          </w:tcPr>
          <w:p w14:paraId="6424FFDB" w14:textId="77777777"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78" w:type="dxa"/>
            <w:gridSpan w:val="4"/>
            <w:shd w:val="clear" w:color="auto" w:fill="auto"/>
            <w:vAlign w:val="center"/>
          </w:tcPr>
          <w:p w14:paraId="7A786399" w14:textId="77777777" w:rsidR="00CF2865" w:rsidRPr="009908CE" w:rsidRDefault="00CF2865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Гулькевичского городского поселения Гулькевичского района </w:t>
            </w:r>
          </w:p>
        </w:tc>
      </w:tr>
      <w:tr w:rsidR="00CF2865" w:rsidRPr="008016E9" w14:paraId="55EEB928" w14:textId="77777777" w:rsidTr="000D4EAF">
        <w:tc>
          <w:tcPr>
            <w:tcW w:w="710" w:type="dxa"/>
            <w:gridSpan w:val="2"/>
          </w:tcPr>
          <w:p w14:paraId="341C7818" w14:textId="77777777"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4337FCEC" w14:textId="77777777" w:rsidR="00CF2865" w:rsidRPr="009908CE" w:rsidRDefault="00CF2865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Гирейского городского поселения Гулькевичского района</w:t>
            </w:r>
            <w:r w:rsidR="00885BB2" w:rsidRPr="0099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5BB2" w:rsidRPr="008016E9" w14:paraId="585B5949" w14:textId="77777777" w:rsidTr="000D4EAF">
        <w:tc>
          <w:tcPr>
            <w:tcW w:w="710" w:type="dxa"/>
            <w:gridSpan w:val="2"/>
          </w:tcPr>
          <w:p w14:paraId="4242220D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7E21237C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Красносельского городского поселения Гулькевичского района</w:t>
            </w:r>
            <w:r w:rsidRPr="009908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5BB2" w:rsidRPr="008016E9" w14:paraId="686CA605" w14:textId="77777777" w:rsidTr="000D4EAF">
        <w:tc>
          <w:tcPr>
            <w:tcW w:w="710" w:type="dxa"/>
            <w:gridSpan w:val="2"/>
          </w:tcPr>
          <w:p w14:paraId="437D2E7F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46D83F9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кобелев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08725848" w14:textId="77777777" w:rsidTr="000D4EAF">
        <w:tc>
          <w:tcPr>
            <w:tcW w:w="710" w:type="dxa"/>
            <w:gridSpan w:val="2"/>
          </w:tcPr>
          <w:p w14:paraId="2B2A015C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582DD59" w14:textId="77777777" w:rsidR="00885BB2" w:rsidRPr="009908CE" w:rsidRDefault="00885BB2" w:rsidP="000540CA">
            <w:pPr>
              <w:pStyle w:val="11"/>
              <w:rPr>
                <w:rFonts w:ascii="Times New Roman" w:eastAsia="Gungsuh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Gungsuh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Венцы-Зар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367A7072" w14:textId="77777777" w:rsidTr="000D4EAF">
        <w:tc>
          <w:tcPr>
            <w:tcW w:w="710" w:type="dxa"/>
            <w:gridSpan w:val="2"/>
          </w:tcPr>
          <w:p w14:paraId="25B1776F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243F966C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Кубань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74BB19BC" w14:textId="77777777" w:rsidTr="000D4EAF">
        <w:tc>
          <w:tcPr>
            <w:tcW w:w="710" w:type="dxa"/>
            <w:gridSpan w:val="2"/>
          </w:tcPr>
          <w:p w14:paraId="12389CA2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20DDB6D0" w14:textId="77777777" w:rsidR="00EB48AD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Комсомоль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29F0DA54" w14:textId="77777777" w:rsidTr="000D4EAF">
        <w:tc>
          <w:tcPr>
            <w:tcW w:w="710" w:type="dxa"/>
            <w:gridSpan w:val="2"/>
          </w:tcPr>
          <w:p w14:paraId="48D728C6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14407EE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Николе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1A456CE6" w14:textId="77777777" w:rsidTr="000D4EAF">
        <w:tc>
          <w:tcPr>
            <w:tcW w:w="710" w:type="dxa"/>
            <w:gridSpan w:val="2"/>
          </w:tcPr>
          <w:p w14:paraId="17F48A15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1B620423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Новоукраи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7EEF8CD0" w14:textId="77777777" w:rsidTr="000D4EAF">
        <w:tc>
          <w:tcPr>
            <w:tcW w:w="710" w:type="dxa"/>
            <w:gridSpan w:val="2"/>
          </w:tcPr>
          <w:p w14:paraId="746F7BE5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73F0FB8F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Отрадо-Куба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7E13C2EB" w14:textId="77777777" w:rsidTr="000D4EAF">
        <w:tc>
          <w:tcPr>
            <w:tcW w:w="710" w:type="dxa"/>
            <w:gridSpan w:val="2"/>
          </w:tcPr>
          <w:p w14:paraId="46FA0F1C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2226F48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Отрадо-Ольги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7CFA01F4" w14:textId="77777777" w:rsidTr="000D4EAF">
        <w:tc>
          <w:tcPr>
            <w:tcW w:w="710" w:type="dxa"/>
            <w:gridSpan w:val="2"/>
          </w:tcPr>
          <w:p w14:paraId="5729A031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72F35B14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Пушки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087FD1F5" w14:textId="77777777" w:rsidTr="000D4EAF">
        <w:tc>
          <w:tcPr>
            <w:tcW w:w="710" w:type="dxa"/>
            <w:gridSpan w:val="2"/>
          </w:tcPr>
          <w:p w14:paraId="1E29D8DE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46716D6D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околов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6C6F6F89" w14:textId="77777777" w:rsidTr="000D4EAF">
        <w:tc>
          <w:tcPr>
            <w:tcW w:w="710" w:type="dxa"/>
            <w:gridSpan w:val="2"/>
          </w:tcPr>
          <w:p w14:paraId="2AA651F0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49A224ED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Союз 4-х хуторов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14:paraId="44A9AE8A" w14:textId="77777777" w:rsidTr="000D4EAF">
        <w:tc>
          <w:tcPr>
            <w:tcW w:w="710" w:type="dxa"/>
            <w:gridSpan w:val="2"/>
          </w:tcPr>
          <w:p w14:paraId="0A16DA00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29B5F5F6" w14:textId="77777777"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Тысячн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78BD" w:rsidRPr="008016E9" w14:paraId="652D50D7" w14:textId="77777777" w:rsidTr="00063CCD">
        <w:tc>
          <w:tcPr>
            <w:tcW w:w="710" w:type="dxa"/>
            <w:gridSpan w:val="2"/>
          </w:tcPr>
          <w:p w14:paraId="3C99CB9C" w14:textId="77777777" w:rsidR="008C78BD" w:rsidRP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14:paraId="6BA1D27A" w14:textId="17D9C6A7" w:rsidR="00EB48AD" w:rsidRPr="00084548" w:rsidRDefault="00704FBF" w:rsidP="00F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</w:t>
            </w:r>
            <w:r w:rsidR="007558C8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558C8" w:rsidRPr="00084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02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6F2702" w:rsidRPr="000845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8BF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МО Гулькевичский район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666D" w:rsidRPr="00084548"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147E71" w14:textId="77777777" w:rsidR="008C78BD" w:rsidRPr="004C350E" w:rsidRDefault="008C78BD" w:rsidP="007122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439316" w14:textId="77777777" w:rsidR="008C78BD" w:rsidRPr="004C350E" w:rsidRDefault="008C78BD" w:rsidP="00712234">
            <w:pPr>
              <w:jc w:val="center"/>
              <w:rPr>
                <w:sz w:val="24"/>
                <w:szCs w:val="24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1E6E8B43" w14:textId="77777777" w:rsidR="008C78BD" w:rsidRPr="004C350E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11E13BC5" w14:textId="77777777" w:rsidR="008C78BD" w:rsidRPr="004C350E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08BEB169" w14:textId="77777777" w:rsidR="008C78BD" w:rsidRPr="004C350E" w:rsidRDefault="008C78BD" w:rsidP="0071223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4C350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6A8CF81" w14:textId="77777777" w:rsidR="008C78BD" w:rsidRPr="004C350E" w:rsidRDefault="008C78BD" w:rsidP="0071223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8C78BD" w:rsidRPr="008016E9" w14:paraId="1903692D" w14:textId="77777777" w:rsidTr="00063CCD">
        <w:tc>
          <w:tcPr>
            <w:tcW w:w="710" w:type="dxa"/>
            <w:gridSpan w:val="2"/>
          </w:tcPr>
          <w:p w14:paraId="1683452A" w14:textId="77777777" w:rsidR="008C78BD" w:rsidRP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50115CE" w14:textId="77777777" w:rsidR="00E62F14" w:rsidRPr="00084548" w:rsidRDefault="00FD2C09" w:rsidP="00B17488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</w:t>
            </w:r>
            <w:r w:rsidR="00F901B6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901B6" w:rsidRPr="00084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E467E" w14:textId="1BE4CEC4" w:rsidR="00B17488" w:rsidRPr="00084548" w:rsidRDefault="00F17937" w:rsidP="00704A53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47647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МО Гулькевичский район 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666D" w:rsidRPr="00084548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  <w:r w:rsidR="009A57EE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улькевичский район</w:t>
            </w:r>
            <w:r w:rsidR="00B17488" w:rsidRPr="00084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78BD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9D334A1" w14:textId="248A3BEF" w:rsidR="008C78BD" w:rsidRPr="004C350E" w:rsidRDefault="008C78BD" w:rsidP="007122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14:paraId="5696CAB2" w14:textId="77777777" w:rsidR="008C78BD" w:rsidRPr="004C350E" w:rsidRDefault="008C78BD" w:rsidP="007122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71EAF011" w14:textId="77777777" w:rsidR="008C78BD" w:rsidRPr="004C350E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5D08C179" w14:textId="77777777" w:rsidR="008C78BD" w:rsidRPr="004C350E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33F31E31" w14:textId="77777777" w:rsidR="008C78BD" w:rsidRPr="004C350E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4C350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0DA1279" w14:textId="77777777" w:rsidR="008C78BD" w:rsidRPr="004C350E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F0666D" w:rsidRPr="008016E9" w14:paraId="1A9C4885" w14:textId="77777777" w:rsidTr="00063CCD">
        <w:tc>
          <w:tcPr>
            <w:tcW w:w="710" w:type="dxa"/>
            <w:gridSpan w:val="2"/>
          </w:tcPr>
          <w:p w14:paraId="049D5CBB" w14:textId="3E98CA7C" w:rsidR="00F0666D" w:rsidRPr="007558C8" w:rsidRDefault="00F0666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3FB2317" w14:textId="0FF94A8D" w:rsidR="00F0666D" w:rsidRPr="00084548" w:rsidRDefault="00F0666D" w:rsidP="002664F1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Аудит целевого и эффективного использования бюджетных средств, </w:t>
            </w:r>
            <w:r w:rsidR="00017714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х </w:t>
            </w:r>
            <w:r w:rsidR="002664F1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территории «Умная спортивная площадка»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МО Гулькевичский район «Развитие общественной инфраструктуры муниципального значен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5F0DF4" w14:textId="77777777" w:rsidR="00F0666D" w:rsidRPr="004C350E" w:rsidRDefault="00F0666D" w:rsidP="00F066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14:paraId="747DE2D3" w14:textId="71A74725" w:rsidR="00F0666D" w:rsidRPr="004C350E" w:rsidRDefault="00F0666D" w:rsidP="00F066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2E7CD30E" w14:textId="77777777" w:rsidR="00F0666D" w:rsidRPr="004C350E" w:rsidRDefault="00F0666D" w:rsidP="00F066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05B995F5" w14:textId="77777777" w:rsidR="00F0666D" w:rsidRPr="004C350E" w:rsidRDefault="00F0666D" w:rsidP="00F066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3BBA91A0" w14:textId="77777777" w:rsidR="00F0666D" w:rsidRPr="004C350E" w:rsidRDefault="00F0666D" w:rsidP="00F0666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4C350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C739EB5" w14:textId="7F7174BF" w:rsidR="00F0666D" w:rsidRPr="004C350E" w:rsidRDefault="00F0666D" w:rsidP="00F066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F0666D" w:rsidRPr="008016E9" w14:paraId="0165FFA0" w14:textId="77777777" w:rsidTr="00063CCD">
        <w:tc>
          <w:tcPr>
            <w:tcW w:w="710" w:type="dxa"/>
            <w:gridSpan w:val="2"/>
          </w:tcPr>
          <w:p w14:paraId="3AE1FF6E" w14:textId="069CBDB5" w:rsidR="00F0666D" w:rsidRPr="007558C8" w:rsidRDefault="00F0666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0B10FEB9" w14:textId="5C9312E3" w:rsidR="00F0666D" w:rsidRPr="00084548" w:rsidRDefault="00F0666D" w:rsidP="00017714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Аудит целевого и эффективного использования бюджетных средств, </w:t>
            </w:r>
            <w:r w:rsidR="00017714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х на совершенствование системы отдыха и оздоровления детей и подростков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МО Гулькевичский район «Дети Гулькевичского района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A1861A" w14:textId="77777777" w:rsidR="00F0666D" w:rsidRPr="004C350E" w:rsidRDefault="00F0666D" w:rsidP="00F066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14:paraId="2608B7EE" w14:textId="6AA28316" w:rsidR="00F0666D" w:rsidRPr="004C350E" w:rsidRDefault="00F0666D" w:rsidP="00F066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69FE7152" w14:textId="77777777" w:rsidR="00F0666D" w:rsidRPr="004C350E" w:rsidRDefault="00F0666D" w:rsidP="00F066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614E3C04" w14:textId="77777777" w:rsidR="00F0666D" w:rsidRPr="004C350E" w:rsidRDefault="00F0666D" w:rsidP="00F066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11614E81" w14:textId="77777777" w:rsidR="00F0666D" w:rsidRPr="004C350E" w:rsidRDefault="00F0666D" w:rsidP="00F0666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4C350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784EC32" w14:textId="5D0D77AA" w:rsidR="00F0666D" w:rsidRPr="004C350E" w:rsidRDefault="00F0666D" w:rsidP="00F066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F0666D" w:rsidRPr="008016E9" w14:paraId="17F11C19" w14:textId="77777777" w:rsidTr="00063CCD">
        <w:tc>
          <w:tcPr>
            <w:tcW w:w="710" w:type="dxa"/>
            <w:gridSpan w:val="2"/>
          </w:tcPr>
          <w:p w14:paraId="745CDA9A" w14:textId="17CF9771" w:rsidR="00F0666D" w:rsidRDefault="00F0666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293B2F25" w14:textId="13318303" w:rsidR="00F0666D" w:rsidRPr="00084548" w:rsidRDefault="009A57EE" w:rsidP="00B17488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A7BB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МУП «Городское домоуправление» Гулькевичского городского поселения Гулькевичского района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1347D5" w14:textId="77777777" w:rsidR="009A57EE" w:rsidRPr="004C350E" w:rsidRDefault="009A57EE" w:rsidP="009A5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14:paraId="5E8C792E" w14:textId="34B793AA" w:rsidR="00F0666D" w:rsidRPr="004C350E" w:rsidRDefault="009A57EE" w:rsidP="009A5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09D56E18" w14:textId="77777777" w:rsidR="009A57EE" w:rsidRPr="004C350E" w:rsidRDefault="009A57EE" w:rsidP="009A57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5BED4B7C" w14:textId="77777777" w:rsidR="009A57EE" w:rsidRPr="004C350E" w:rsidRDefault="009A57EE" w:rsidP="009A57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3975B9CD" w14:textId="77777777" w:rsidR="009A57EE" w:rsidRPr="004C350E" w:rsidRDefault="009A57EE" w:rsidP="009A57EE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4C350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E11B247" w14:textId="7465BA92" w:rsidR="00F0666D" w:rsidRPr="004C350E" w:rsidRDefault="009A57EE" w:rsidP="009A57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8C78BD" w:rsidRPr="008016E9" w14:paraId="05B18333" w14:textId="77777777" w:rsidTr="0014051D">
        <w:trPr>
          <w:trHeight w:val="1689"/>
        </w:trPr>
        <w:tc>
          <w:tcPr>
            <w:tcW w:w="710" w:type="dxa"/>
            <w:gridSpan w:val="2"/>
          </w:tcPr>
          <w:p w14:paraId="32E6A62F" w14:textId="7B775289" w:rsidR="008C78BD" w:rsidRDefault="00F0666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C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58233D0" w14:textId="68C901C3" w:rsidR="00EB48AD" w:rsidRPr="00084548" w:rsidRDefault="00824A59" w:rsidP="00704A53">
            <w:pPr>
              <w:rPr>
                <w:rFonts w:eastAsia="Calibri"/>
                <w:b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D61759" w:rsidRPr="00084548">
              <w:rPr>
                <w:rFonts w:ascii="Times New Roman" w:hAnsi="Times New Roman"/>
                <w:sz w:val="24"/>
                <w:szCs w:val="24"/>
              </w:rPr>
              <w:t>целевого и эффективного использования средств субсиди</w:t>
            </w:r>
            <w:r w:rsidR="00913C6B" w:rsidRPr="00084548">
              <w:rPr>
                <w:rFonts w:ascii="Times New Roman" w:hAnsi="Times New Roman"/>
                <w:sz w:val="24"/>
                <w:szCs w:val="24"/>
              </w:rPr>
              <w:t>и,</w:t>
            </w:r>
            <w:r w:rsidR="00D61759" w:rsidRPr="00084548">
              <w:rPr>
                <w:rFonts w:ascii="Times New Roman" w:hAnsi="Times New Roman"/>
                <w:sz w:val="24"/>
                <w:szCs w:val="24"/>
              </w:rPr>
              <w:t xml:space="preserve"> направленной из бюджета на финансовое обеспечение </w:t>
            </w:r>
            <w:r w:rsidR="00913C6B" w:rsidRPr="00084548">
              <w:rPr>
                <w:rFonts w:ascii="Times New Roman" w:hAnsi="Times New Roman"/>
                <w:sz w:val="24"/>
                <w:szCs w:val="24"/>
              </w:rPr>
              <w:t>муниципального задания на оказание муниципальных услуг (с элементами аудита</w:t>
            </w:r>
            <w:r w:rsidR="00657E63" w:rsidRPr="00084548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  <w:r w:rsidR="00913C6B" w:rsidRPr="00084548">
              <w:rPr>
                <w:rFonts w:ascii="Times New Roman" w:hAnsi="Times New Roman"/>
                <w:sz w:val="24"/>
                <w:szCs w:val="24"/>
              </w:rPr>
              <w:t>)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0A8B20" w14:textId="018F4599" w:rsidR="008C78BD" w:rsidRPr="004C350E" w:rsidRDefault="00ED2300" w:rsidP="0071223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2883F4A" w14:textId="77777777" w:rsidR="008C78BD" w:rsidRPr="004C350E" w:rsidRDefault="008C78BD" w:rsidP="007122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4FF0CCAE" w14:textId="391D8546" w:rsidR="008C78BD" w:rsidRPr="004C350E" w:rsidRDefault="009F2254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78BD"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63E8FE09" w14:textId="77777777" w:rsidR="008C78BD" w:rsidRPr="004C350E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7C667C67" w14:textId="77777777" w:rsidR="008C78BD" w:rsidRPr="004C350E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о КСП </w:t>
            </w:r>
          </w:p>
          <w:p w14:paraId="02BF7328" w14:textId="77777777" w:rsidR="008C78BD" w:rsidRPr="004C350E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824A59" w:rsidRPr="008016E9" w14:paraId="31D0E088" w14:textId="77777777" w:rsidTr="00C26090">
        <w:tc>
          <w:tcPr>
            <w:tcW w:w="710" w:type="dxa"/>
            <w:gridSpan w:val="2"/>
          </w:tcPr>
          <w:p w14:paraId="060301D1" w14:textId="1379BBE4" w:rsidR="00824A59" w:rsidRDefault="0041371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C696192" w14:textId="5F56CAB6" w:rsidR="00824A59" w:rsidRPr="004C350E" w:rsidRDefault="00824A59" w:rsidP="00824A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="00B375D0" w:rsidRPr="004C350E">
              <w:rPr>
                <w:rFonts w:ascii="Times New Roman" w:hAnsi="Times New Roman"/>
                <w:sz w:val="24"/>
                <w:szCs w:val="24"/>
              </w:rPr>
              <w:t xml:space="preserve">учреждение дополнительного </w:t>
            </w:r>
            <w:r w:rsidRPr="004C350E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B375D0" w:rsidRPr="004C350E">
              <w:rPr>
                <w:rFonts w:ascii="Times New Roman" w:hAnsi="Times New Roman"/>
                <w:sz w:val="24"/>
                <w:szCs w:val="24"/>
              </w:rPr>
              <w:t>ния спортивная</w:t>
            </w:r>
            <w:r w:rsidRPr="004C350E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="00B375D0" w:rsidRPr="004C350E">
              <w:rPr>
                <w:rFonts w:ascii="Times New Roman" w:hAnsi="Times New Roman"/>
                <w:sz w:val="24"/>
                <w:szCs w:val="24"/>
              </w:rPr>
              <w:t xml:space="preserve">«Сокол» </w:t>
            </w:r>
            <w:r w:rsidRPr="004C350E">
              <w:rPr>
                <w:rFonts w:ascii="Times New Roman" w:hAnsi="Times New Roman"/>
                <w:sz w:val="24"/>
                <w:szCs w:val="24"/>
              </w:rPr>
              <w:t>муниципального образования Гулькевичский район</w:t>
            </w:r>
          </w:p>
        </w:tc>
      </w:tr>
      <w:tr w:rsidR="00824A59" w:rsidRPr="008016E9" w14:paraId="6560870B" w14:textId="77777777" w:rsidTr="00FC0CAA">
        <w:tc>
          <w:tcPr>
            <w:tcW w:w="710" w:type="dxa"/>
            <w:gridSpan w:val="2"/>
          </w:tcPr>
          <w:p w14:paraId="354280B9" w14:textId="20F20146" w:rsidR="00824A59" w:rsidRDefault="0041371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5350FF57" w14:textId="3F6199EB" w:rsidR="00824A59" w:rsidRPr="004C350E" w:rsidRDefault="0041371D" w:rsidP="00824A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YS Text" w:hAnsi="YS Text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детско-юношеская спортивная школа № 1 муниципального образования Гулькевичский район</w:t>
            </w:r>
            <w:r w:rsidRPr="004C350E">
              <w:rPr>
                <w:rFonts w:ascii="Times New Roman" w:hAnsi="Times New Roman"/>
                <w:sz w:val="24"/>
                <w:szCs w:val="24"/>
              </w:rPr>
              <w:t xml:space="preserve"> им. А.Ф. Бондарева</w:t>
            </w:r>
          </w:p>
        </w:tc>
      </w:tr>
      <w:tr w:rsidR="00CA5C27" w:rsidRPr="008016E9" w14:paraId="730500B4" w14:textId="77777777" w:rsidTr="00645FCD">
        <w:trPr>
          <w:trHeight w:val="1410"/>
        </w:trPr>
        <w:tc>
          <w:tcPr>
            <w:tcW w:w="710" w:type="dxa"/>
            <w:gridSpan w:val="2"/>
          </w:tcPr>
          <w:p w14:paraId="4329940D" w14:textId="17FBAC12" w:rsidR="00CA5C27" w:rsidRDefault="006E590B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D219582" w14:textId="174C4AB1" w:rsidR="00EB48AD" w:rsidRPr="00084548" w:rsidRDefault="00CA5C27" w:rsidP="008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B27D0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</w:t>
            </w:r>
            <w:r w:rsidR="005612E2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657E63" w:rsidRPr="00084548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 (с элементами аудита в сфере закупок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716D72" w14:textId="1F477562" w:rsidR="00CA5C27" w:rsidRPr="004C350E" w:rsidRDefault="00A44DBE" w:rsidP="0019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A5C27" w:rsidRPr="004C3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4C3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5C27" w:rsidRPr="004C350E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2680AAB9" w14:textId="77777777" w:rsidR="00CA5C27" w:rsidRPr="004C350E" w:rsidRDefault="00CA5C27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31223BDF" w14:textId="77777777" w:rsidR="00CA5C27" w:rsidRPr="004C350E" w:rsidRDefault="00CA5C27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№ 6-ФЗ,</w:t>
            </w:r>
          </w:p>
          <w:p w14:paraId="095FAA7D" w14:textId="77777777" w:rsidR="00CA5C27" w:rsidRPr="004C350E" w:rsidRDefault="00CA5C27" w:rsidP="00712234">
            <w:pPr>
              <w:tabs>
                <w:tab w:val="left" w:pos="235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4C350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61C3409" w14:textId="77777777" w:rsidR="00CA5C27" w:rsidRPr="004C350E" w:rsidRDefault="00CA5C27" w:rsidP="00712234">
            <w:pPr>
              <w:tabs>
                <w:tab w:val="left" w:pos="2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1149C265" w14:textId="77777777" w:rsidTr="003C66E0">
        <w:tc>
          <w:tcPr>
            <w:tcW w:w="710" w:type="dxa"/>
            <w:gridSpan w:val="2"/>
          </w:tcPr>
          <w:p w14:paraId="21F8E584" w14:textId="3CBBD3F1" w:rsidR="00CA5C27" w:rsidRDefault="005612E2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6489B09F" w14:textId="5B005231" w:rsidR="00CA5C27" w:rsidRPr="00084548" w:rsidRDefault="00CA5C27" w:rsidP="008B3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r w:rsidR="00657E63"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хозяйство»</w:t>
            </w:r>
            <w:r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E63"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ькевичского городского поселения </w:t>
            </w:r>
            <w:r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го района</w:t>
            </w:r>
          </w:p>
        </w:tc>
      </w:tr>
      <w:tr w:rsidR="00CA5C27" w:rsidRPr="008016E9" w14:paraId="2109732B" w14:textId="77777777" w:rsidTr="0063613D">
        <w:tc>
          <w:tcPr>
            <w:tcW w:w="710" w:type="dxa"/>
            <w:gridSpan w:val="2"/>
          </w:tcPr>
          <w:p w14:paraId="55B34F1E" w14:textId="092B045B" w:rsidR="00CA5C27" w:rsidRDefault="005612E2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5AEF151A" w14:textId="2AC457DA" w:rsidR="00CA5C27" w:rsidRPr="00084548" w:rsidRDefault="00CA5C27" w:rsidP="008B38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B38C9"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E63"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ба спасения муниципального образования</w:t>
            </w:r>
            <w:r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кевичск</w:t>
            </w:r>
            <w:r w:rsidR="00657E63"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CA5C27" w:rsidRPr="008016E9" w14:paraId="73DB092B" w14:textId="77777777" w:rsidTr="000F56AC">
        <w:trPr>
          <w:trHeight w:val="1438"/>
        </w:trPr>
        <w:tc>
          <w:tcPr>
            <w:tcW w:w="710" w:type="dxa"/>
            <w:gridSpan w:val="2"/>
          </w:tcPr>
          <w:p w14:paraId="0294019B" w14:textId="317E82CA" w:rsidR="00CA5C27" w:rsidRPr="009908CE" w:rsidRDefault="009E7E05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30E47A4" w14:textId="112E6395" w:rsidR="00AA4FB6" w:rsidRPr="00084548" w:rsidRDefault="0088242E" w:rsidP="00AA4F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«Аудит в сфере закупок в соответствии Федерального закона от </w:t>
            </w:r>
            <w:r w:rsidR="00B41B22" w:rsidRPr="00084548"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2013 № 44 «О контрактной системе в сфере закупок товаров, работ, услуг для обеспечения государственных и муниципальных нужд» дошкольных учреждений муниципального образования Гулькевичский район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2F162C" w14:textId="40227266" w:rsidR="00B41B22" w:rsidRPr="004C350E" w:rsidRDefault="00A44DBE" w:rsidP="00B41B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1B22"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41B22" w:rsidRPr="004C35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  <w:p w14:paraId="55DF1820" w14:textId="5F72548C" w:rsidR="00CA5C27" w:rsidRPr="004C350E" w:rsidRDefault="00CA5C27" w:rsidP="00EC3A6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593F0D5E" w14:textId="56B2A08D" w:rsidR="008A1608" w:rsidRPr="004C350E" w:rsidRDefault="008A1608" w:rsidP="008A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от 05.04.2013 № 44-ФЗ</w:t>
            </w:r>
            <w:r w:rsidR="00DF3135" w:rsidRPr="004C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F0BB7E" w14:textId="77777777" w:rsidR="008A1608" w:rsidRPr="004C350E" w:rsidRDefault="008A1608" w:rsidP="008A1608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lang w:eastAsia="ru-RU"/>
              </w:rPr>
              <w:t>Положение о КСП</w:t>
            </w:r>
          </w:p>
          <w:p w14:paraId="24FC0866" w14:textId="4855C3A3" w:rsidR="00CA5C27" w:rsidRPr="004C350E" w:rsidRDefault="008A1608" w:rsidP="008A160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24DE0548" w14:textId="77777777" w:rsidTr="000D4EAF">
        <w:tc>
          <w:tcPr>
            <w:tcW w:w="710" w:type="dxa"/>
            <w:gridSpan w:val="2"/>
          </w:tcPr>
          <w:p w14:paraId="34FBA7D7" w14:textId="438D7201" w:rsidR="00CA5C27" w:rsidRPr="009908CE" w:rsidRDefault="002250CC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562A844" w14:textId="7A0AACE2" w:rsidR="00EB48AD" w:rsidRPr="00084548" w:rsidRDefault="008A1608" w:rsidP="0076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0A5A39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№ 13 г.</w:t>
            </w:r>
            <w:r w:rsidR="009F2BD3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Гулькевичи </w:t>
            </w:r>
            <w:r w:rsidR="000A5A39" w:rsidRPr="000845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улькевичский район</w:t>
            </w:r>
          </w:p>
        </w:tc>
      </w:tr>
      <w:tr w:rsidR="00E02DE0" w:rsidRPr="008016E9" w14:paraId="7F486FB1" w14:textId="77777777" w:rsidTr="000D4EAF">
        <w:tc>
          <w:tcPr>
            <w:tcW w:w="710" w:type="dxa"/>
            <w:gridSpan w:val="2"/>
          </w:tcPr>
          <w:p w14:paraId="6E3520C9" w14:textId="0FED2A4D" w:rsidR="00E02DE0" w:rsidRDefault="00E02DE0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737B5DC" w14:textId="67EBBA07" w:rsidR="00E02DE0" w:rsidRPr="00084548" w:rsidRDefault="00AD6061" w:rsidP="0076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№ 15 г. Гулькевичи муниципального образования Гулькевичский район</w:t>
            </w:r>
          </w:p>
        </w:tc>
      </w:tr>
      <w:tr w:rsidR="00CA5C27" w:rsidRPr="008016E9" w14:paraId="11CDBC6E" w14:textId="77777777" w:rsidTr="000D4EAF">
        <w:tc>
          <w:tcPr>
            <w:tcW w:w="710" w:type="dxa"/>
            <w:gridSpan w:val="2"/>
          </w:tcPr>
          <w:p w14:paraId="747D670E" w14:textId="3FC933BE" w:rsidR="00CA5C27" w:rsidRDefault="002250CC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9E7845E" w14:textId="06974DA5" w:rsidR="00EB48AD" w:rsidRPr="00084548" w:rsidRDefault="008A1608" w:rsidP="00765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0A5A39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№ 18 п.</w:t>
            </w:r>
            <w:r w:rsidR="009F2BD3"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 xml:space="preserve">Гирей </w:t>
            </w:r>
            <w:r w:rsidR="000A5A39" w:rsidRPr="000845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улькевичский район</w:t>
            </w:r>
          </w:p>
        </w:tc>
      </w:tr>
      <w:tr w:rsidR="00944C4C" w:rsidRPr="008016E9" w14:paraId="0EDFAA00" w14:textId="77777777" w:rsidTr="000D4EAF">
        <w:tc>
          <w:tcPr>
            <w:tcW w:w="710" w:type="dxa"/>
            <w:gridSpan w:val="2"/>
          </w:tcPr>
          <w:p w14:paraId="49A2C9BD" w14:textId="45A6DFDB" w:rsidR="00944C4C" w:rsidRDefault="00E02DE0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52245E2" w14:textId="6F8D84CE" w:rsidR="00944C4C" w:rsidRPr="00084548" w:rsidRDefault="001E1234" w:rsidP="00765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№ 30 п. Комсомольский муниципального образования Гулькевичский район</w:t>
            </w:r>
          </w:p>
        </w:tc>
      </w:tr>
      <w:tr w:rsidR="00882116" w:rsidRPr="008016E9" w14:paraId="2D0E5BC0" w14:textId="77777777" w:rsidTr="00063CCD">
        <w:tc>
          <w:tcPr>
            <w:tcW w:w="710" w:type="dxa"/>
            <w:gridSpan w:val="2"/>
          </w:tcPr>
          <w:p w14:paraId="27F695FB" w14:textId="237C9668" w:rsidR="00882116" w:rsidRPr="00765612" w:rsidRDefault="002250CC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9E498B3" w14:textId="77777777" w:rsidR="00882116" w:rsidRPr="00084548" w:rsidRDefault="008B27D0" w:rsidP="008B27D0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соблюдения установленного порядка управления и распоряжения, эффективность использования имущества казны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1C2CEB1" w14:textId="77777777" w:rsidR="008B27D0" w:rsidRPr="004C350E" w:rsidRDefault="008B27D0" w:rsidP="008B27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C35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  <w:p w14:paraId="79801099" w14:textId="77777777" w:rsidR="00882116" w:rsidRPr="004C350E" w:rsidRDefault="008B27D0" w:rsidP="008B27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</w:tcPr>
          <w:p w14:paraId="4109B58B" w14:textId="77777777" w:rsidR="008B27D0" w:rsidRPr="004C350E" w:rsidRDefault="008B27D0" w:rsidP="008B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2C8667FE" w14:textId="77777777" w:rsidR="008B27D0" w:rsidRPr="004C350E" w:rsidRDefault="008B27D0" w:rsidP="008B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3B505497" w14:textId="77777777" w:rsidR="008B27D0" w:rsidRPr="004C350E" w:rsidRDefault="008B27D0" w:rsidP="008B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4C350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3C9EC1E" w14:textId="77777777" w:rsidR="00882116" w:rsidRPr="004C350E" w:rsidRDefault="008B27D0" w:rsidP="008B27D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C350E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  <w:p w14:paraId="4473E469" w14:textId="77777777" w:rsidR="00274897" w:rsidRPr="004C350E" w:rsidRDefault="00274897" w:rsidP="008B27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7D0" w:rsidRPr="008016E9" w14:paraId="3252A6FF" w14:textId="77777777" w:rsidTr="00FE1741">
        <w:tc>
          <w:tcPr>
            <w:tcW w:w="710" w:type="dxa"/>
            <w:gridSpan w:val="2"/>
          </w:tcPr>
          <w:p w14:paraId="1AE292CB" w14:textId="66613A66" w:rsidR="008B27D0" w:rsidRDefault="002250CC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F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1263883" w14:textId="69C4E0AE" w:rsidR="008B27D0" w:rsidRPr="004C350E" w:rsidRDefault="008B27D0" w:rsidP="008B27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6C3286"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до-Ольгинского сельского поселения</w:t>
            </w: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ькевичского района</w:t>
            </w:r>
          </w:p>
        </w:tc>
      </w:tr>
      <w:tr w:rsidR="008B27D0" w:rsidRPr="008016E9" w14:paraId="5096C0A8" w14:textId="77777777" w:rsidTr="00392B15">
        <w:tc>
          <w:tcPr>
            <w:tcW w:w="710" w:type="dxa"/>
            <w:gridSpan w:val="2"/>
          </w:tcPr>
          <w:p w14:paraId="27DD6153" w14:textId="3B0A41A2" w:rsidR="008B27D0" w:rsidRDefault="002250CC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EF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72EB8694" w14:textId="5415BF73" w:rsidR="008B27D0" w:rsidRPr="004C350E" w:rsidRDefault="008B27D0" w:rsidP="008B27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6C3286"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Отрадо-Кубанского сельского поселения</w:t>
            </w: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ькевичского района</w:t>
            </w:r>
          </w:p>
        </w:tc>
      </w:tr>
      <w:tr w:rsidR="006C3286" w:rsidRPr="008016E9" w14:paraId="6B1F2187" w14:textId="77777777" w:rsidTr="00392B15">
        <w:tc>
          <w:tcPr>
            <w:tcW w:w="710" w:type="dxa"/>
            <w:gridSpan w:val="2"/>
          </w:tcPr>
          <w:p w14:paraId="3277D389" w14:textId="1384B0E2" w:rsidR="006C3286" w:rsidRDefault="00EF7BF3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9FAF1E8" w14:textId="4D92AE4B" w:rsidR="006C3286" w:rsidRPr="004C350E" w:rsidRDefault="006C3286" w:rsidP="008B27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иколенского сельского поселения Гулькевичского района</w:t>
            </w:r>
          </w:p>
        </w:tc>
      </w:tr>
      <w:tr w:rsidR="00CA5C27" w:rsidRPr="008016E9" w14:paraId="0B06F0F9" w14:textId="77777777" w:rsidTr="00063CCD">
        <w:tc>
          <w:tcPr>
            <w:tcW w:w="710" w:type="dxa"/>
            <w:gridSpan w:val="2"/>
          </w:tcPr>
          <w:p w14:paraId="4D50DCDE" w14:textId="04FF9C33" w:rsidR="00CA5C27" w:rsidRPr="008016E9" w:rsidRDefault="008B27D0" w:rsidP="008A1697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50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5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7" w:type="dxa"/>
          </w:tcPr>
          <w:p w14:paraId="323612F5" w14:textId="77777777" w:rsidR="00CA5C27" w:rsidRPr="008016E9" w:rsidRDefault="00CA5C27" w:rsidP="0040793B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:</w:t>
            </w:r>
          </w:p>
          <w:p w14:paraId="5F820077" w14:textId="77777777" w:rsidR="00CA5C27" w:rsidRPr="008016E9" w:rsidRDefault="00CA5C27" w:rsidP="0040793B">
            <w:pPr>
              <w:tabs>
                <w:tab w:val="left" w:pos="839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ручению Совета МО Гулькевичский район;</w:t>
            </w:r>
          </w:p>
          <w:p w14:paraId="1958CFAA" w14:textId="77777777" w:rsidR="00CA5C27" w:rsidRPr="008016E9" w:rsidRDefault="00CA5C27" w:rsidP="0040793B">
            <w:pPr>
              <w:tabs>
                <w:tab w:val="left" w:pos="839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запросу Главы администрации МО Гулькевичский район;</w:t>
            </w:r>
          </w:p>
          <w:p w14:paraId="7F237EF3" w14:textId="77777777" w:rsidR="00CA5C27" w:rsidRPr="008016E9" w:rsidRDefault="00CA5C27" w:rsidP="0040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ребованию прокуратуры Гулькевичского района.</w:t>
            </w:r>
          </w:p>
        </w:tc>
        <w:tc>
          <w:tcPr>
            <w:tcW w:w="1134" w:type="dxa"/>
            <w:gridSpan w:val="2"/>
          </w:tcPr>
          <w:p w14:paraId="0FCA3A73" w14:textId="77777777" w:rsidR="00CA5C27" w:rsidRPr="00566F5D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F5D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5C30FF27" w14:textId="77777777" w:rsidR="00CA5C27" w:rsidRPr="00A268FB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8FB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</w:p>
          <w:p w14:paraId="5EB96FE8" w14:textId="77777777" w:rsidR="00CA5C27" w:rsidRPr="008016E9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8FB">
              <w:rPr>
                <w:rFonts w:ascii="Times New Roman" w:hAnsi="Times New Roman"/>
                <w:sz w:val="24"/>
                <w:szCs w:val="24"/>
                <w:lang w:eastAsia="ru-RU"/>
              </w:rPr>
              <w:t>МО Гулькевичский район</w:t>
            </w:r>
          </w:p>
        </w:tc>
      </w:tr>
      <w:tr w:rsidR="00CA5C27" w:rsidRPr="008016E9" w14:paraId="42DFED6F" w14:textId="77777777" w:rsidTr="000D4EAF">
        <w:tc>
          <w:tcPr>
            <w:tcW w:w="9988" w:type="dxa"/>
            <w:gridSpan w:val="6"/>
            <w:vAlign w:val="center"/>
          </w:tcPr>
          <w:p w14:paraId="24574432" w14:textId="77777777" w:rsidR="00CA5C27" w:rsidRPr="008016E9" w:rsidRDefault="00CA5C27" w:rsidP="00642B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мероприятия</w:t>
            </w:r>
          </w:p>
        </w:tc>
      </w:tr>
      <w:tr w:rsidR="00CA5C27" w:rsidRPr="008016E9" w14:paraId="7E5DEB89" w14:textId="77777777" w:rsidTr="00063CCD">
        <w:tc>
          <w:tcPr>
            <w:tcW w:w="710" w:type="dxa"/>
            <w:gridSpan w:val="2"/>
          </w:tcPr>
          <w:p w14:paraId="23A488CD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14:paraId="7A20F344" w14:textId="3DA1A438" w:rsidR="00CA5C27" w:rsidRPr="00D964D7" w:rsidRDefault="00CA5C27" w:rsidP="00BB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годовой отчет об исполнении бюджета муниципального образования Гулькевичский район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gridSpan w:val="2"/>
          </w:tcPr>
          <w:p w14:paraId="5D216CE4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14:paraId="665B43F6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14:paraId="564B2C1A" w14:textId="77777777"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264.4 БК РФ</w:t>
            </w:r>
          </w:p>
          <w:p w14:paraId="1CE7C554" w14:textId="77777777"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</w:t>
            </w:r>
          </w:p>
          <w:p w14:paraId="0289DFDE" w14:textId="77777777"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4F79F17D" w14:textId="77777777" w:rsidTr="00063CCD">
        <w:tc>
          <w:tcPr>
            <w:tcW w:w="710" w:type="dxa"/>
            <w:gridSpan w:val="2"/>
          </w:tcPr>
          <w:p w14:paraId="7421E732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14:paraId="53AF66D1" w14:textId="2F75E151" w:rsidR="00CA5C27" w:rsidRPr="00D964D7" w:rsidRDefault="00CA5C27" w:rsidP="0040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на годовой отчет об исполнении бюджета поселений за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соответствии с заключенными Соглашениями:</w:t>
            </w:r>
          </w:p>
          <w:p w14:paraId="0B08514C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е городское поселение;</w:t>
            </w:r>
          </w:p>
          <w:p w14:paraId="59237D44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йское городское поселение;</w:t>
            </w:r>
          </w:p>
          <w:p w14:paraId="41897D6F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городское поселение;</w:t>
            </w:r>
          </w:p>
          <w:p w14:paraId="529DDC19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Венцы-Заря;</w:t>
            </w:r>
          </w:p>
          <w:p w14:paraId="0D117D95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14:paraId="730B7014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убань;</w:t>
            </w:r>
          </w:p>
          <w:p w14:paraId="18D79CE3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ское сельское поселение;</w:t>
            </w:r>
          </w:p>
          <w:p w14:paraId="22AA806A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инское сельское поселение;</w:t>
            </w:r>
          </w:p>
          <w:p w14:paraId="020D3515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Ольгинское сельское поселение;</w:t>
            </w:r>
          </w:p>
          <w:p w14:paraId="4FBA208C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Кубанское сельское поселение;</w:t>
            </w:r>
          </w:p>
          <w:p w14:paraId="327F845D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ское сельское поселение;</w:t>
            </w:r>
          </w:p>
          <w:p w14:paraId="6105A4AC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ое сельское поселение;</w:t>
            </w:r>
          </w:p>
          <w:p w14:paraId="308B3FDD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оюз Четырех Хуторов;</w:t>
            </w:r>
          </w:p>
          <w:p w14:paraId="691DD1E8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е сельское поселение;</w:t>
            </w:r>
          </w:p>
          <w:p w14:paraId="380A9C34" w14:textId="77777777" w:rsidR="00CA5C27" w:rsidRPr="00D964D7" w:rsidRDefault="00CA5C27" w:rsidP="00713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ное сельское поселение.</w:t>
            </w:r>
          </w:p>
        </w:tc>
        <w:tc>
          <w:tcPr>
            <w:tcW w:w="1134" w:type="dxa"/>
            <w:gridSpan w:val="2"/>
          </w:tcPr>
          <w:p w14:paraId="0A175873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14:paraId="3CA8FA49" w14:textId="77777777" w:rsidR="00CA5C27" w:rsidRPr="00D964D7" w:rsidRDefault="00CA5C27" w:rsidP="00631A6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14:paraId="39969970" w14:textId="77777777"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264.4 БК РФ</w:t>
            </w:r>
          </w:p>
          <w:p w14:paraId="61892C23" w14:textId="77777777"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14:paraId="666F1B5F" w14:textId="77777777"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5397AD7A" w14:textId="77777777" w:rsidTr="00063CCD">
        <w:tc>
          <w:tcPr>
            <w:tcW w:w="710" w:type="dxa"/>
            <w:gridSpan w:val="2"/>
          </w:tcPr>
          <w:p w14:paraId="14322A6B" w14:textId="77777777"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639214D3" w14:textId="77777777" w:rsidR="00CA5C27" w:rsidRPr="00D964D7" w:rsidRDefault="00CA5C27" w:rsidP="000B3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экономическая </w:t>
            </w:r>
            <w:proofErr w:type="gram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 проектов</w:t>
            </w:r>
            <w:proofErr w:type="gram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ограмм муниципального образования Гулькевичский район </w:t>
            </w:r>
          </w:p>
        </w:tc>
        <w:tc>
          <w:tcPr>
            <w:tcW w:w="1134" w:type="dxa"/>
            <w:gridSpan w:val="2"/>
          </w:tcPr>
          <w:p w14:paraId="7635C734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08280CF5" w14:textId="77777777" w:rsidR="00CA5C27" w:rsidRPr="00D964D7" w:rsidRDefault="00CA5C27" w:rsidP="006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  <w:p w14:paraId="0385B83F" w14:textId="77777777" w:rsidR="00CA5C27" w:rsidRPr="00D964D7" w:rsidRDefault="00CA5C27" w:rsidP="006712D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п. 7 ч. 2 ст. 9 Закона 6-ФЗ</w:t>
            </w:r>
          </w:p>
          <w:p w14:paraId="3BFA06EE" w14:textId="77777777"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</w:t>
            </w:r>
          </w:p>
          <w:p w14:paraId="01E89B3A" w14:textId="77777777"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74961571" w14:textId="77777777" w:rsidTr="00063CCD">
        <w:tc>
          <w:tcPr>
            <w:tcW w:w="710" w:type="dxa"/>
            <w:gridSpan w:val="2"/>
          </w:tcPr>
          <w:p w14:paraId="7CE6FE01" w14:textId="77777777"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44AB77A8" w14:textId="77777777" w:rsidR="00CA5C27" w:rsidRPr="00D964D7" w:rsidRDefault="00CA5C27" w:rsidP="0040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экономическая </w:t>
            </w:r>
            <w:proofErr w:type="gram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 проектов</w:t>
            </w:r>
            <w:proofErr w:type="gram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ограмм городских и сельских поселений Гулькевичского района</w:t>
            </w:r>
          </w:p>
        </w:tc>
        <w:tc>
          <w:tcPr>
            <w:tcW w:w="1134" w:type="dxa"/>
            <w:gridSpan w:val="2"/>
          </w:tcPr>
          <w:p w14:paraId="011A3549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657AEF69" w14:textId="77777777" w:rsidR="00CA5C27" w:rsidRPr="00D964D7" w:rsidRDefault="00CA5C27" w:rsidP="0028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  <w:p w14:paraId="383F6A56" w14:textId="77777777" w:rsidR="00CA5C27" w:rsidRPr="00D964D7" w:rsidRDefault="00CA5C27" w:rsidP="0028164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п. 7 ч. 2 ст. 9 Закона 6-ФЗ</w:t>
            </w:r>
          </w:p>
          <w:p w14:paraId="73DF265A" w14:textId="77777777"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14:paraId="52CF44FA" w14:textId="77777777"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34D22DF0" w14:textId="77777777" w:rsidTr="00063CCD">
        <w:tc>
          <w:tcPr>
            <w:tcW w:w="710" w:type="dxa"/>
            <w:gridSpan w:val="2"/>
          </w:tcPr>
          <w:p w14:paraId="3CC17C19" w14:textId="77777777"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65C2A239" w14:textId="38F94B08" w:rsidR="00CA5C27" w:rsidRPr="00D964D7" w:rsidRDefault="00CA5C27" w:rsidP="00BB1E31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Гулькевичского района на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76D6480F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467" w:type="dxa"/>
          </w:tcPr>
          <w:p w14:paraId="1597621C" w14:textId="77777777" w:rsidR="00CA5C27" w:rsidRPr="00D964D7" w:rsidRDefault="00CA5C27" w:rsidP="0079010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ч.1 ст.157, ст.264.4 БК РФ,</w:t>
            </w:r>
          </w:p>
          <w:p w14:paraId="6B9B8CFC" w14:textId="77777777" w:rsidR="00CA5C27" w:rsidRPr="00D964D7" w:rsidRDefault="00CA5C27" w:rsidP="0079010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п.2 ч.2 ст.9 Закона 6-ФЗ,</w:t>
            </w:r>
          </w:p>
          <w:p w14:paraId="497C7DF5" w14:textId="77777777" w:rsidR="00CA5C27" w:rsidRPr="00D964D7" w:rsidRDefault="00CA5C27" w:rsidP="0079010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  <w:r w:rsidRPr="00D964D7">
              <w:rPr>
                <w:rFonts w:ascii="Times New Roman" w:hAnsi="Times New Roman" w:cs="Times New Roman"/>
              </w:rPr>
              <w:t>о</w:t>
            </w:r>
            <w:r w:rsidRPr="00D964D7">
              <w:rPr>
                <w:rFonts w:ascii="Times New Roman" w:hAnsi="Times New Roman" w:cs="Times New Roman"/>
                <w:lang w:eastAsia="ru-RU"/>
              </w:rPr>
              <w:t xml:space="preserve"> КСП</w:t>
            </w:r>
            <w:r w:rsidRPr="00D964D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7F8F4BF" w14:textId="77777777" w:rsidR="00CA5C27" w:rsidRPr="00D964D7" w:rsidRDefault="00CA5C27" w:rsidP="0079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1443DC49" w14:textId="77777777" w:rsidTr="00063CCD">
        <w:tc>
          <w:tcPr>
            <w:tcW w:w="710" w:type="dxa"/>
            <w:gridSpan w:val="2"/>
          </w:tcPr>
          <w:p w14:paraId="7E390EE6" w14:textId="77777777"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6DFD8F07" w14:textId="42BC2955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поселений, входящих в состав Гулькевичского района на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люченными Соглашениями:</w:t>
            </w:r>
          </w:p>
          <w:p w14:paraId="3364FAF3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е городское поселение;</w:t>
            </w:r>
          </w:p>
          <w:p w14:paraId="43FC1C69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йское городское поселение;</w:t>
            </w:r>
          </w:p>
          <w:p w14:paraId="39DAC3B5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городское поселение;</w:t>
            </w:r>
          </w:p>
          <w:p w14:paraId="1892CF3F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Венцы-Заря;</w:t>
            </w:r>
          </w:p>
          <w:p w14:paraId="53256B38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14:paraId="5D8F1A2F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убань;</w:t>
            </w:r>
          </w:p>
          <w:p w14:paraId="55EC6AEB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ское сельское поселение;</w:t>
            </w:r>
          </w:p>
          <w:p w14:paraId="69CE9E26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инское сельское поселение;</w:t>
            </w:r>
          </w:p>
          <w:p w14:paraId="3695FD69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Ольгинское сельское поселение;</w:t>
            </w:r>
          </w:p>
          <w:p w14:paraId="3327644F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Кубанское сельское поселение;</w:t>
            </w:r>
          </w:p>
          <w:p w14:paraId="09400943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ское сельское поселение;</w:t>
            </w:r>
          </w:p>
          <w:p w14:paraId="78B00BA7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ое сельское поселение;</w:t>
            </w:r>
          </w:p>
          <w:p w14:paraId="14BC0E57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оюз Четырех Хуторов;</w:t>
            </w:r>
          </w:p>
          <w:p w14:paraId="0D7EDF13" w14:textId="77777777"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инское сельское поселение;</w:t>
            </w:r>
          </w:p>
          <w:p w14:paraId="5740899C" w14:textId="77777777" w:rsidR="00CA5C27" w:rsidRPr="00D964D7" w:rsidRDefault="00CA5C27" w:rsidP="000D4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ное сельское поселение.</w:t>
            </w:r>
          </w:p>
        </w:tc>
        <w:tc>
          <w:tcPr>
            <w:tcW w:w="1134" w:type="dxa"/>
            <w:gridSpan w:val="2"/>
          </w:tcPr>
          <w:p w14:paraId="61EBF7DE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14:paraId="3490E374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14:paraId="3572B0E2" w14:textId="77777777" w:rsidR="00CA5C27" w:rsidRPr="00D964D7" w:rsidRDefault="00CA5C27" w:rsidP="00566F5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ч.1 ст.157, ст.264.4 БК РФ,</w:t>
            </w:r>
          </w:p>
          <w:p w14:paraId="0BF89C7B" w14:textId="77777777" w:rsidR="00CA5C27" w:rsidRPr="00D964D7" w:rsidRDefault="00CA5C27" w:rsidP="00566F5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п.2 ч.2 ст.9 Закона 6-ФЗ,</w:t>
            </w:r>
          </w:p>
          <w:p w14:paraId="5B97CE02" w14:textId="77777777"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14:paraId="69C70CD3" w14:textId="77777777"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5D71BDBE" w14:textId="77777777" w:rsidTr="00BB1E31">
        <w:trPr>
          <w:trHeight w:val="1127"/>
        </w:trPr>
        <w:tc>
          <w:tcPr>
            <w:tcW w:w="710" w:type="dxa"/>
            <w:gridSpan w:val="2"/>
          </w:tcPr>
          <w:p w14:paraId="0A66AA00" w14:textId="77777777"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1F946E6F" w14:textId="5CC57513" w:rsidR="00CA5C27" w:rsidRPr="00D964D7" w:rsidRDefault="00CA5C27" w:rsidP="00BB1E31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о внесении изменений в бюджет Гулькевичского района на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D7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14:paraId="1C5D6727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464AF9F1" w14:textId="77777777"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п. 2,7 ч. 2 ст. 9 Закона 6-ФЗ</w:t>
            </w:r>
          </w:p>
          <w:p w14:paraId="456363EC" w14:textId="77777777" w:rsidR="00CA5C27" w:rsidRPr="00D964D7" w:rsidRDefault="00CA5C27" w:rsidP="00FE46C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14:paraId="10FD389E" w14:textId="77777777" w:rsidR="00CA5C27" w:rsidRPr="00D964D7" w:rsidRDefault="00CA5C27" w:rsidP="00FE46C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73A7EA74" w14:textId="77777777" w:rsidTr="00063CCD">
        <w:tc>
          <w:tcPr>
            <w:tcW w:w="710" w:type="dxa"/>
            <w:gridSpan w:val="2"/>
          </w:tcPr>
          <w:p w14:paraId="6F8912A3" w14:textId="77777777"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789CF7A4" w14:textId="77777777" w:rsidR="00CA5C27" w:rsidRPr="00D964D7" w:rsidRDefault="00CA5C27" w:rsidP="00AC2076">
            <w:pPr>
              <w:tabs>
                <w:tab w:val="left" w:pos="401"/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134" w:type="dxa"/>
            <w:gridSpan w:val="2"/>
          </w:tcPr>
          <w:p w14:paraId="38D5354E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666ACC5F" w14:textId="77777777"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</w:t>
            </w:r>
          </w:p>
          <w:p w14:paraId="2A2F4CF4" w14:textId="77777777" w:rsidR="00CA5C27" w:rsidRPr="00D964D7" w:rsidRDefault="00CA5C27" w:rsidP="00AC63B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о КСП МО Гулькевичский район</w:t>
            </w:r>
          </w:p>
        </w:tc>
      </w:tr>
      <w:tr w:rsidR="00CA5C27" w:rsidRPr="008016E9" w14:paraId="5370BF57" w14:textId="77777777" w:rsidTr="000D4EAF">
        <w:tc>
          <w:tcPr>
            <w:tcW w:w="9988" w:type="dxa"/>
            <w:gridSpan w:val="6"/>
          </w:tcPr>
          <w:p w14:paraId="0BDA5EBA" w14:textId="77777777" w:rsidR="00CA5C27" w:rsidRPr="00D964D7" w:rsidRDefault="00CA5C27" w:rsidP="00AB50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CA5C27" w:rsidRPr="008016E9" w14:paraId="4BBB8BEF" w14:textId="77777777" w:rsidTr="00063CCD">
        <w:tc>
          <w:tcPr>
            <w:tcW w:w="710" w:type="dxa"/>
            <w:gridSpan w:val="2"/>
          </w:tcPr>
          <w:p w14:paraId="2769482B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14:paraId="0D02721D" w14:textId="77777777" w:rsidR="00CA5C27" w:rsidRPr="00D964D7" w:rsidRDefault="00CA5C27" w:rsidP="000B3CD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993" w:type="dxa"/>
          </w:tcPr>
          <w:p w14:paraId="31E089DE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14:paraId="0E15E07E" w14:textId="77777777" w:rsidR="00CA5C27" w:rsidRPr="00D964D7" w:rsidRDefault="00CA5C27" w:rsidP="000B3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78520940" w14:textId="77777777"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6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E39E763" w14:textId="77777777"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14:paraId="0E6ECD02" w14:textId="77777777"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14:paraId="2DAEF462" w14:textId="77777777" w:rsidTr="00063CCD">
        <w:tc>
          <w:tcPr>
            <w:tcW w:w="710" w:type="dxa"/>
            <w:gridSpan w:val="2"/>
          </w:tcPr>
          <w:p w14:paraId="74F4313A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14:paraId="5711835E" w14:textId="77777777" w:rsidR="00CA5C27" w:rsidRPr="00D964D7" w:rsidRDefault="00CA5C27" w:rsidP="000B3CD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нарушений и недостатков, за исполнение представлений и предписаний</w:t>
            </w:r>
          </w:p>
        </w:tc>
        <w:tc>
          <w:tcPr>
            <w:tcW w:w="993" w:type="dxa"/>
          </w:tcPr>
          <w:p w14:paraId="55E98C62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14:paraId="7BBB6044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5E691AA5" w14:textId="77777777"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6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1301538" w14:textId="77777777" w:rsidR="00CA5C27" w:rsidRPr="00D964D7" w:rsidRDefault="00CA5C27" w:rsidP="00AC2076">
            <w:pPr>
              <w:pStyle w:val="11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14:paraId="2CAAC0B0" w14:textId="77777777" w:rsidR="00CA5C27" w:rsidRPr="00D964D7" w:rsidRDefault="00CA5C27" w:rsidP="00AC2076">
            <w:pPr>
              <w:pStyle w:val="11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 МО Гулькевичский район</w:t>
            </w:r>
          </w:p>
        </w:tc>
      </w:tr>
      <w:tr w:rsidR="00CA5C27" w:rsidRPr="008016E9" w14:paraId="428ADDEC" w14:textId="77777777" w:rsidTr="00063CCD">
        <w:tc>
          <w:tcPr>
            <w:tcW w:w="710" w:type="dxa"/>
            <w:gridSpan w:val="2"/>
          </w:tcPr>
          <w:p w14:paraId="2BE22DC8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14:paraId="1F030925" w14:textId="77777777" w:rsidR="00CA5C27" w:rsidRPr="00D964D7" w:rsidRDefault="00CA5C27" w:rsidP="000B3CD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3" w:type="dxa"/>
          </w:tcPr>
          <w:p w14:paraId="5282841B" w14:textId="77777777" w:rsidR="00CA5C27" w:rsidRPr="00D964D7" w:rsidRDefault="00CA5C27" w:rsidP="000B3CD9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14:paraId="7412CFB7" w14:textId="77777777"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B7A827" w14:textId="77777777"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</w:t>
            </w:r>
          </w:p>
          <w:p w14:paraId="70BA9FA1" w14:textId="77777777" w:rsidR="00CA5C27" w:rsidRPr="00D964D7" w:rsidRDefault="00CA5C27" w:rsidP="00AC63B6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о КСП МО Гулькевичский район</w:t>
            </w:r>
          </w:p>
        </w:tc>
      </w:tr>
      <w:tr w:rsidR="00CA5C27" w:rsidRPr="008016E9" w14:paraId="49E1E602" w14:textId="77777777" w:rsidTr="000D4EAF">
        <w:tc>
          <w:tcPr>
            <w:tcW w:w="9988" w:type="dxa"/>
            <w:gridSpan w:val="6"/>
            <w:vAlign w:val="center"/>
          </w:tcPr>
          <w:p w14:paraId="64707914" w14:textId="77777777" w:rsidR="00CA5C27" w:rsidRPr="00D964D7" w:rsidRDefault="00CA5C27" w:rsidP="00AB50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отворческая, методическая и текущая деятельность</w:t>
            </w:r>
          </w:p>
        </w:tc>
      </w:tr>
      <w:tr w:rsidR="00CA5C27" w:rsidRPr="008016E9" w14:paraId="39B22551" w14:textId="77777777" w:rsidTr="00063CCD">
        <w:tc>
          <w:tcPr>
            <w:tcW w:w="568" w:type="dxa"/>
          </w:tcPr>
          <w:p w14:paraId="7A41AA39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gridSpan w:val="2"/>
          </w:tcPr>
          <w:p w14:paraId="442C4232" w14:textId="5179E177" w:rsidR="00CA5C27" w:rsidRPr="00D964D7" w:rsidRDefault="00CA5C27" w:rsidP="00BB1E31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в Совет муниципального образования Гулькевичский район ежегодного отчета о деятельности Контрольно-счетной палаты муниципального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улькевичский район за 202</w:t>
            </w:r>
            <w:r w:rsidR="00F2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70F44ACF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14:paraId="66E6CE73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3F8AF74E" w14:textId="77777777" w:rsidR="00CA5C27" w:rsidRPr="00D964D7" w:rsidRDefault="00CA5C27" w:rsidP="00AC63B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  <w:p w14:paraId="513E49E5" w14:textId="77777777" w:rsidR="00CA5C27" w:rsidRPr="00D964D7" w:rsidRDefault="00CA5C27" w:rsidP="00F809E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14:paraId="5DA5B8DF" w14:textId="77777777" w:rsidR="00CA5C27" w:rsidRPr="00D964D7" w:rsidRDefault="00CA5C27" w:rsidP="00F809E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14:paraId="2ACE1323" w14:textId="77777777" w:rsidTr="003855E2">
        <w:trPr>
          <w:trHeight w:val="3020"/>
        </w:trPr>
        <w:tc>
          <w:tcPr>
            <w:tcW w:w="568" w:type="dxa"/>
          </w:tcPr>
          <w:p w14:paraId="024E7A42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gridSpan w:val="2"/>
          </w:tcPr>
          <w:p w14:paraId="17B4E3B0" w14:textId="0B75C1E2" w:rsidR="00CA5C27" w:rsidRPr="00D964D7" w:rsidRDefault="00CA5C27" w:rsidP="00BB1E31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ам «Лучший муниципальный контрольно-счетный орган Краснодарского края 202</w:t>
            </w:r>
            <w:r w:rsidR="00F2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и «Лучший муниципальный финансовый контролер Краснодарского края 202</w:t>
            </w:r>
            <w:r w:rsidR="00F2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3" w:type="dxa"/>
          </w:tcPr>
          <w:p w14:paraId="118F82C7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14:paraId="4998BA60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0332C38E" w14:textId="77777777"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ложение о конкурсе Совета контрольно-счетных органов Краснодарского края на звание «Лучший муниципальный контрольно-счетный орган</w:t>
            </w:r>
          </w:p>
          <w:p w14:paraId="4D84C76C" w14:textId="77777777"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раснодарского края»</w:t>
            </w:r>
            <w:r w:rsidRPr="00D964D7">
              <w:rPr>
                <w:rFonts w:ascii="YS Text" w:hAnsi="YS Text"/>
                <w:color w:val="000000"/>
                <w:sz w:val="24"/>
                <w:szCs w:val="24"/>
              </w:rPr>
              <w:t>, у</w:t>
            </w: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ерждено</w:t>
            </w:r>
          </w:p>
          <w:p w14:paraId="79E353D9" w14:textId="77777777"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ференцией Совета</w:t>
            </w:r>
          </w:p>
          <w:p w14:paraId="2114A5F8" w14:textId="77777777"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трольно-счетных органов</w:t>
            </w:r>
          </w:p>
          <w:p w14:paraId="302FD191" w14:textId="77777777" w:rsidR="00EB48AD" w:rsidRPr="00D964D7" w:rsidRDefault="00CA5C27" w:rsidP="00216AEA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раснодарского края 28.03.2014г.</w:t>
            </w:r>
          </w:p>
          <w:p w14:paraId="3587838A" w14:textId="77777777" w:rsidR="00CA5C27" w:rsidRPr="00D964D7" w:rsidRDefault="00CA5C27" w:rsidP="00216A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C27" w:rsidRPr="008016E9" w14:paraId="5FACC628" w14:textId="77777777" w:rsidTr="00063CCD">
        <w:tc>
          <w:tcPr>
            <w:tcW w:w="568" w:type="dxa"/>
          </w:tcPr>
          <w:p w14:paraId="3EC0DC90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gridSpan w:val="2"/>
          </w:tcPr>
          <w:p w14:paraId="07DA58A8" w14:textId="77777777" w:rsidR="00CA5C27" w:rsidRPr="00D964D7" w:rsidRDefault="00CA5C27" w:rsidP="00F809E7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МО Гулькевичский район</w:t>
            </w:r>
          </w:p>
        </w:tc>
        <w:tc>
          <w:tcPr>
            <w:tcW w:w="993" w:type="dxa"/>
          </w:tcPr>
          <w:p w14:paraId="5E87DE6D" w14:textId="77777777"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3608" w:type="dxa"/>
            <w:gridSpan w:val="2"/>
          </w:tcPr>
          <w:p w14:paraId="1D6CDAAF" w14:textId="77777777" w:rsidR="00CA5C27" w:rsidRPr="00D964D7" w:rsidRDefault="00CA5C27" w:rsidP="00AC63B6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</w:t>
            </w:r>
          </w:p>
          <w:p w14:paraId="740E324E" w14:textId="77777777" w:rsidR="00CA5C27" w:rsidRPr="00D964D7" w:rsidRDefault="00CA5C27" w:rsidP="00AC63B6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порядке рассмотрения обращений граждан Российской Федерации»</w:t>
            </w:r>
          </w:p>
        </w:tc>
      </w:tr>
      <w:tr w:rsidR="00CA5C27" w:rsidRPr="008016E9" w14:paraId="5E2ADAD2" w14:textId="77777777" w:rsidTr="00063CCD">
        <w:tc>
          <w:tcPr>
            <w:tcW w:w="568" w:type="dxa"/>
          </w:tcPr>
          <w:p w14:paraId="023AD50F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gridSpan w:val="2"/>
          </w:tcPr>
          <w:p w14:paraId="260C62D6" w14:textId="0160E6C8"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работы Контрольно-счетной палаты муниципального образования Гулькевичский район на 202</w:t>
            </w:r>
            <w:r w:rsidR="003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</w:tcPr>
          <w:p w14:paraId="44388309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608" w:type="dxa"/>
            <w:gridSpan w:val="2"/>
          </w:tcPr>
          <w:p w14:paraId="4707D233" w14:textId="77777777" w:rsidR="00CA5C27" w:rsidRPr="00D964D7" w:rsidRDefault="00CA5C27" w:rsidP="0018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  <w:p w14:paraId="1217D7E1" w14:textId="77777777" w:rsidR="00CA5C27" w:rsidRPr="00D964D7" w:rsidRDefault="00CA5C27" w:rsidP="00180623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андарт КСП МО</w:t>
            </w:r>
          </w:p>
          <w:p w14:paraId="37C1950D" w14:textId="77777777" w:rsidR="00CA5C27" w:rsidRPr="00D964D7" w:rsidRDefault="00CA5C27" w:rsidP="00180623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  <w:p w14:paraId="187FE40C" w14:textId="77777777" w:rsidR="00CA5C27" w:rsidRPr="00D964D7" w:rsidRDefault="00CA5C27" w:rsidP="00F809E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lastRenderedPageBreak/>
              <w:t>Положение о КСП МО</w:t>
            </w:r>
          </w:p>
          <w:p w14:paraId="7D5C6F68" w14:textId="77777777" w:rsidR="00CA5C27" w:rsidRPr="00D964D7" w:rsidRDefault="00CA5C27" w:rsidP="00F809E7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14:paraId="78C75CB4" w14:textId="77777777" w:rsidTr="00063CCD">
        <w:tc>
          <w:tcPr>
            <w:tcW w:w="568" w:type="dxa"/>
          </w:tcPr>
          <w:p w14:paraId="2D1995D0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19" w:type="dxa"/>
            <w:gridSpan w:val="2"/>
          </w:tcPr>
          <w:p w14:paraId="49951924" w14:textId="77777777" w:rsidR="00CA5C27" w:rsidRPr="00D964D7" w:rsidRDefault="00CA5C27" w:rsidP="00FC04E0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информационных материалов о результатах деятельности Контрольно-счетной палаты на официальном сайте </w:t>
            </w:r>
          </w:p>
        </w:tc>
        <w:tc>
          <w:tcPr>
            <w:tcW w:w="993" w:type="dxa"/>
          </w:tcPr>
          <w:p w14:paraId="77F245FA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установленном порядке </w:t>
            </w:r>
          </w:p>
        </w:tc>
        <w:tc>
          <w:tcPr>
            <w:tcW w:w="3608" w:type="dxa"/>
            <w:gridSpan w:val="2"/>
          </w:tcPr>
          <w:p w14:paraId="24738819" w14:textId="77777777" w:rsidR="00CA5C27" w:rsidRPr="00D964D7" w:rsidRDefault="00CA5C27" w:rsidP="00180623">
            <w:pPr>
              <w:autoSpaceDE w:val="0"/>
              <w:autoSpaceDN w:val="0"/>
              <w:adjustRightInd w:val="0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D96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7F38FFB8" w14:textId="77777777" w:rsidR="00CA5C27" w:rsidRPr="00D964D7" w:rsidRDefault="00CA5C27" w:rsidP="00180623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9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8B7317A" w14:textId="77777777"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14:paraId="36F1E412" w14:textId="77777777"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14:paraId="6CF4EDC7" w14:textId="77777777" w:rsidTr="00063CCD">
        <w:tc>
          <w:tcPr>
            <w:tcW w:w="568" w:type="dxa"/>
          </w:tcPr>
          <w:p w14:paraId="133C6140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gridSpan w:val="2"/>
          </w:tcPr>
          <w:p w14:paraId="0E6B9178" w14:textId="77777777"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представительного органа муниципального образования Гулькевичский район</w:t>
            </w:r>
          </w:p>
        </w:tc>
        <w:tc>
          <w:tcPr>
            <w:tcW w:w="993" w:type="dxa"/>
          </w:tcPr>
          <w:p w14:paraId="4FB86B6E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3608" w:type="dxa"/>
            <w:gridSpan w:val="2"/>
          </w:tcPr>
          <w:p w14:paraId="70FE35B2" w14:textId="77777777" w:rsidR="00CA5C27" w:rsidRPr="00D964D7" w:rsidRDefault="00CA5C27" w:rsidP="00EC42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4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5EEC97" w14:textId="77777777"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14:paraId="4BA751AB" w14:textId="77777777"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14:paraId="73B6C0ED" w14:textId="77777777" w:rsidTr="00063CCD">
        <w:tc>
          <w:tcPr>
            <w:tcW w:w="568" w:type="dxa"/>
          </w:tcPr>
          <w:p w14:paraId="0B52D146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gridSpan w:val="2"/>
          </w:tcPr>
          <w:p w14:paraId="03332627" w14:textId="77777777"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в конференциях Совета органов финансового контроля Краснодар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993" w:type="dxa"/>
          </w:tcPr>
          <w:p w14:paraId="5C4B50BA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14:paraId="5064D001" w14:textId="77777777" w:rsidR="00CA5C27" w:rsidRPr="00D964D7" w:rsidRDefault="00CA5C27" w:rsidP="00EC42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8C9E70" w14:textId="77777777"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14:paraId="1BA713FE" w14:textId="77777777"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14:paraId="3189E635" w14:textId="77777777" w:rsidTr="00063CCD">
        <w:tc>
          <w:tcPr>
            <w:tcW w:w="568" w:type="dxa"/>
          </w:tcPr>
          <w:p w14:paraId="45143324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gridSpan w:val="2"/>
          </w:tcPr>
          <w:p w14:paraId="32FACD69" w14:textId="77777777" w:rsidR="00CA5C27" w:rsidRPr="00D964D7" w:rsidRDefault="00CA5C27" w:rsidP="00A26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учающих семинаров для работников контрольно-счетных палат муниципальных образований Краснодарского края</w:t>
            </w:r>
          </w:p>
        </w:tc>
        <w:tc>
          <w:tcPr>
            <w:tcW w:w="993" w:type="dxa"/>
          </w:tcPr>
          <w:p w14:paraId="5AA70D1C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14:paraId="55AECE73" w14:textId="77777777" w:rsidR="00CA5C27" w:rsidRPr="00D964D7" w:rsidRDefault="00CA5C27" w:rsidP="00EC42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330578" w14:textId="77777777"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14:paraId="76659173" w14:textId="77777777" w:rsidR="00CA5C27" w:rsidRPr="00D964D7" w:rsidRDefault="00CA5C27" w:rsidP="00216AEA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14:paraId="2D34FC94" w14:textId="77777777" w:rsidTr="00063CCD">
        <w:tc>
          <w:tcPr>
            <w:tcW w:w="568" w:type="dxa"/>
          </w:tcPr>
          <w:p w14:paraId="12515BCB" w14:textId="77777777"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gridSpan w:val="2"/>
          </w:tcPr>
          <w:p w14:paraId="563B3ABC" w14:textId="77777777"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993" w:type="dxa"/>
          </w:tcPr>
          <w:p w14:paraId="39491CC8" w14:textId="77777777"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3608" w:type="dxa"/>
            <w:gridSpan w:val="2"/>
          </w:tcPr>
          <w:p w14:paraId="44E2005E" w14:textId="77777777" w:rsidR="00CA5C27" w:rsidRPr="00D964D7" w:rsidRDefault="00CA5C27" w:rsidP="00180623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ст. 28 Закона 25-ФЗ,</w:t>
            </w:r>
            <w:r w:rsidRPr="00D964D7"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Трудовой кодекс Российской Федерации</w:t>
            </w:r>
          </w:p>
        </w:tc>
      </w:tr>
      <w:tr w:rsidR="00CA5C27" w:rsidRPr="008016E9" w14:paraId="15C1D872" w14:textId="77777777" w:rsidTr="00063CCD">
        <w:tc>
          <w:tcPr>
            <w:tcW w:w="568" w:type="dxa"/>
          </w:tcPr>
          <w:p w14:paraId="64CA78DA" w14:textId="77777777" w:rsidR="00CA5C27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gridSpan w:val="2"/>
          </w:tcPr>
          <w:p w14:paraId="468B4126" w14:textId="504C96B3" w:rsidR="00CA5C27" w:rsidRPr="00F809E7" w:rsidRDefault="00CA5C27" w:rsidP="00B17488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КСП МО Гулькевичский район на 202</w:t>
            </w:r>
            <w:r w:rsidR="00996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 год </w:t>
            </w:r>
          </w:p>
        </w:tc>
        <w:tc>
          <w:tcPr>
            <w:tcW w:w="993" w:type="dxa"/>
          </w:tcPr>
          <w:p w14:paraId="674F359B" w14:textId="77777777" w:rsidR="00CA5C27" w:rsidRPr="00EC4276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  <w:p w14:paraId="64C85D3D" w14:textId="77777777" w:rsidR="00CA5C27" w:rsidRPr="00EC4276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3608" w:type="dxa"/>
            <w:gridSpan w:val="2"/>
          </w:tcPr>
          <w:p w14:paraId="75ADD682" w14:textId="77777777" w:rsidR="00CA5C27" w:rsidRPr="00F809E7" w:rsidRDefault="00CA5C27" w:rsidP="00F809E7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«Основные Правила работы архивов организаций»</w:t>
            </w:r>
          </w:p>
          <w:p w14:paraId="290B21E7" w14:textId="77777777" w:rsidR="00CA5C27" w:rsidRPr="00F809E7" w:rsidRDefault="00CA5C27" w:rsidP="00F809E7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культуры РФ от 25.08.2010 </w:t>
            </w:r>
            <w:r w:rsidR="00031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 558</w:t>
            </w:r>
          </w:p>
          <w:p w14:paraId="2B206B51" w14:textId="77777777" w:rsidR="00CA5C27" w:rsidRPr="00F809E7" w:rsidRDefault="00CA5C27" w:rsidP="00F809E7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CA5C27" w:rsidRPr="008016E9" w14:paraId="68EA8302" w14:textId="77777777" w:rsidTr="00063CCD">
        <w:tc>
          <w:tcPr>
            <w:tcW w:w="568" w:type="dxa"/>
          </w:tcPr>
          <w:p w14:paraId="489954F8" w14:textId="77777777" w:rsidR="00CA5C27" w:rsidRPr="008016E9" w:rsidRDefault="00CA5C27" w:rsidP="00441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gridSpan w:val="2"/>
          </w:tcPr>
          <w:p w14:paraId="3D5D99D7" w14:textId="77777777" w:rsidR="00CA5C27" w:rsidRPr="00F809E7" w:rsidRDefault="00CA5C27" w:rsidP="004417E6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Ведение архива КСП МО Гулькевичский район</w:t>
            </w:r>
          </w:p>
        </w:tc>
        <w:tc>
          <w:tcPr>
            <w:tcW w:w="993" w:type="dxa"/>
          </w:tcPr>
          <w:p w14:paraId="4AE3AE96" w14:textId="77777777" w:rsidR="00CA5C27" w:rsidRPr="00EC4276" w:rsidRDefault="00CA5C27" w:rsidP="00EC427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14:paraId="1BAD9666" w14:textId="77777777" w:rsidR="00CA5C27" w:rsidRPr="00F809E7" w:rsidRDefault="00CA5C27" w:rsidP="00EC427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608" w:type="dxa"/>
            <w:gridSpan w:val="2"/>
          </w:tcPr>
          <w:p w14:paraId="6D6F7BBA" w14:textId="77777777" w:rsidR="00CA5C27" w:rsidRPr="00F809E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ссийской Федерации»</w:t>
            </w:r>
          </w:p>
        </w:tc>
      </w:tr>
    </w:tbl>
    <w:p w14:paraId="07B0C80F" w14:textId="77777777" w:rsidR="008016E9" w:rsidRPr="008016E9" w:rsidRDefault="008016E9" w:rsidP="00AB507F"/>
    <w:sectPr w:rsidR="008016E9" w:rsidRPr="008016E9" w:rsidSect="00EB48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D06"/>
    <w:rsid w:val="00005694"/>
    <w:rsid w:val="000143E5"/>
    <w:rsid w:val="00017714"/>
    <w:rsid w:val="0002503D"/>
    <w:rsid w:val="00031132"/>
    <w:rsid w:val="00034A3F"/>
    <w:rsid w:val="000540CA"/>
    <w:rsid w:val="000637A0"/>
    <w:rsid w:val="00063CCD"/>
    <w:rsid w:val="00084548"/>
    <w:rsid w:val="000877E7"/>
    <w:rsid w:val="00091011"/>
    <w:rsid w:val="000A5A39"/>
    <w:rsid w:val="000B3CD9"/>
    <w:rsid w:val="000C106E"/>
    <w:rsid w:val="000C4EA2"/>
    <w:rsid w:val="000D4EAF"/>
    <w:rsid w:val="000D6A4F"/>
    <w:rsid w:val="000E3362"/>
    <w:rsid w:val="000F56AC"/>
    <w:rsid w:val="001001CD"/>
    <w:rsid w:val="001002EA"/>
    <w:rsid w:val="001058DB"/>
    <w:rsid w:val="001152DC"/>
    <w:rsid w:val="00123317"/>
    <w:rsid w:val="00131E5B"/>
    <w:rsid w:val="0014051D"/>
    <w:rsid w:val="00152CEF"/>
    <w:rsid w:val="00156232"/>
    <w:rsid w:val="00180623"/>
    <w:rsid w:val="001928C1"/>
    <w:rsid w:val="00195393"/>
    <w:rsid w:val="001979E2"/>
    <w:rsid w:val="001B3337"/>
    <w:rsid w:val="001C5D87"/>
    <w:rsid w:val="001E1234"/>
    <w:rsid w:val="001F29CA"/>
    <w:rsid w:val="001F5825"/>
    <w:rsid w:val="002166F0"/>
    <w:rsid w:val="00216AEA"/>
    <w:rsid w:val="002250CC"/>
    <w:rsid w:val="00234E6A"/>
    <w:rsid w:val="00246B46"/>
    <w:rsid w:val="002664F1"/>
    <w:rsid w:val="00274897"/>
    <w:rsid w:val="00281646"/>
    <w:rsid w:val="00291660"/>
    <w:rsid w:val="002A451B"/>
    <w:rsid w:val="002C6CD3"/>
    <w:rsid w:val="002D48E5"/>
    <w:rsid w:val="002E0BCA"/>
    <w:rsid w:val="0030360A"/>
    <w:rsid w:val="00313CF4"/>
    <w:rsid w:val="00315402"/>
    <w:rsid w:val="0033262D"/>
    <w:rsid w:val="00333D31"/>
    <w:rsid w:val="00334DDB"/>
    <w:rsid w:val="0034461D"/>
    <w:rsid w:val="00346B99"/>
    <w:rsid w:val="003502AC"/>
    <w:rsid w:val="0036046E"/>
    <w:rsid w:val="00364E31"/>
    <w:rsid w:val="00370B82"/>
    <w:rsid w:val="00384932"/>
    <w:rsid w:val="003855E2"/>
    <w:rsid w:val="003A46AB"/>
    <w:rsid w:val="003E43F7"/>
    <w:rsid w:val="003F5D67"/>
    <w:rsid w:val="0040793B"/>
    <w:rsid w:val="0041371D"/>
    <w:rsid w:val="004417E6"/>
    <w:rsid w:val="0047647D"/>
    <w:rsid w:val="004815B6"/>
    <w:rsid w:val="004A4E9E"/>
    <w:rsid w:val="004B456A"/>
    <w:rsid w:val="004B6371"/>
    <w:rsid w:val="004C350E"/>
    <w:rsid w:val="004E399E"/>
    <w:rsid w:val="004F0F64"/>
    <w:rsid w:val="00502059"/>
    <w:rsid w:val="00512DD4"/>
    <w:rsid w:val="0052416B"/>
    <w:rsid w:val="0055007E"/>
    <w:rsid w:val="005515B1"/>
    <w:rsid w:val="005612E2"/>
    <w:rsid w:val="00566F5D"/>
    <w:rsid w:val="00576E61"/>
    <w:rsid w:val="005919C5"/>
    <w:rsid w:val="005937AD"/>
    <w:rsid w:val="005943D3"/>
    <w:rsid w:val="005A0CFC"/>
    <w:rsid w:val="005A28B9"/>
    <w:rsid w:val="005B1F90"/>
    <w:rsid w:val="005B54D0"/>
    <w:rsid w:val="005C42DD"/>
    <w:rsid w:val="00631A6D"/>
    <w:rsid w:val="00635027"/>
    <w:rsid w:val="00636513"/>
    <w:rsid w:val="00642B7D"/>
    <w:rsid w:val="00645FCD"/>
    <w:rsid w:val="0065118D"/>
    <w:rsid w:val="00657E63"/>
    <w:rsid w:val="00670305"/>
    <w:rsid w:val="006712D6"/>
    <w:rsid w:val="006C3286"/>
    <w:rsid w:val="006D7567"/>
    <w:rsid w:val="006E17E2"/>
    <w:rsid w:val="006E381A"/>
    <w:rsid w:val="006E590B"/>
    <w:rsid w:val="006F2702"/>
    <w:rsid w:val="0070062C"/>
    <w:rsid w:val="00704A53"/>
    <w:rsid w:val="00704FBF"/>
    <w:rsid w:val="00705F20"/>
    <w:rsid w:val="00713EFC"/>
    <w:rsid w:val="00740678"/>
    <w:rsid w:val="00743D06"/>
    <w:rsid w:val="007558C8"/>
    <w:rsid w:val="00760D32"/>
    <w:rsid w:val="00765612"/>
    <w:rsid w:val="0079010F"/>
    <w:rsid w:val="00797177"/>
    <w:rsid w:val="007B7F81"/>
    <w:rsid w:val="007C5C22"/>
    <w:rsid w:val="007C6464"/>
    <w:rsid w:val="007D2476"/>
    <w:rsid w:val="007D4B52"/>
    <w:rsid w:val="008016E9"/>
    <w:rsid w:val="00824A59"/>
    <w:rsid w:val="00865360"/>
    <w:rsid w:val="00881B9E"/>
    <w:rsid w:val="00882116"/>
    <w:rsid w:val="0088242E"/>
    <w:rsid w:val="00885BB2"/>
    <w:rsid w:val="00891470"/>
    <w:rsid w:val="008A1608"/>
    <w:rsid w:val="008A1697"/>
    <w:rsid w:val="008A7BB7"/>
    <w:rsid w:val="008B27D0"/>
    <w:rsid w:val="008B2EC3"/>
    <w:rsid w:val="008B38C9"/>
    <w:rsid w:val="008B609A"/>
    <w:rsid w:val="008C78BD"/>
    <w:rsid w:val="0090100D"/>
    <w:rsid w:val="00913C6B"/>
    <w:rsid w:val="0092035D"/>
    <w:rsid w:val="00925E02"/>
    <w:rsid w:val="00944C4C"/>
    <w:rsid w:val="00950539"/>
    <w:rsid w:val="00962FB3"/>
    <w:rsid w:val="00985596"/>
    <w:rsid w:val="009908CE"/>
    <w:rsid w:val="0099461F"/>
    <w:rsid w:val="009967AA"/>
    <w:rsid w:val="009968FE"/>
    <w:rsid w:val="009A57EE"/>
    <w:rsid w:val="009B6422"/>
    <w:rsid w:val="009E0147"/>
    <w:rsid w:val="009E4CDE"/>
    <w:rsid w:val="009E7E05"/>
    <w:rsid w:val="009F2254"/>
    <w:rsid w:val="009F2BD3"/>
    <w:rsid w:val="00A068A6"/>
    <w:rsid w:val="00A216C2"/>
    <w:rsid w:val="00A226F1"/>
    <w:rsid w:val="00A26839"/>
    <w:rsid w:val="00A268FB"/>
    <w:rsid w:val="00A36C46"/>
    <w:rsid w:val="00A44DBE"/>
    <w:rsid w:val="00A4578F"/>
    <w:rsid w:val="00A532E0"/>
    <w:rsid w:val="00A66988"/>
    <w:rsid w:val="00A730A8"/>
    <w:rsid w:val="00A81689"/>
    <w:rsid w:val="00A87705"/>
    <w:rsid w:val="00A90856"/>
    <w:rsid w:val="00A91316"/>
    <w:rsid w:val="00AA4FB6"/>
    <w:rsid w:val="00AB507F"/>
    <w:rsid w:val="00AC2076"/>
    <w:rsid w:val="00AC63B6"/>
    <w:rsid w:val="00AD6061"/>
    <w:rsid w:val="00AE1AB1"/>
    <w:rsid w:val="00B17488"/>
    <w:rsid w:val="00B365F8"/>
    <w:rsid w:val="00B375D0"/>
    <w:rsid w:val="00B40962"/>
    <w:rsid w:val="00B41B22"/>
    <w:rsid w:val="00B54383"/>
    <w:rsid w:val="00B6779E"/>
    <w:rsid w:val="00B678D5"/>
    <w:rsid w:val="00B83FED"/>
    <w:rsid w:val="00B86723"/>
    <w:rsid w:val="00B904CA"/>
    <w:rsid w:val="00BA3655"/>
    <w:rsid w:val="00BA49F5"/>
    <w:rsid w:val="00BB1E31"/>
    <w:rsid w:val="00BB30E9"/>
    <w:rsid w:val="00BB6411"/>
    <w:rsid w:val="00BB6B4A"/>
    <w:rsid w:val="00BC0422"/>
    <w:rsid w:val="00BD3753"/>
    <w:rsid w:val="00C1296F"/>
    <w:rsid w:val="00C17A68"/>
    <w:rsid w:val="00C22D87"/>
    <w:rsid w:val="00C529FA"/>
    <w:rsid w:val="00C66A05"/>
    <w:rsid w:val="00CA5C27"/>
    <w:rsid w:val="00CB54F5"/>
    <w:rsid w:val="00CD4770"/>
    <w:rsid w:val="00CD508E"/>
    <w:rsid w:val="00CE6893"/>
    <w:rsid w:val="00CF2865"/>
    <w:rsid w:val="00D2092B"/>
    <w:rsid w:val="00D26522"/>
    <w:rsid w:val="00D45D8B"/>
    <w:rsid w:val="00D61759"/>
    <w:rsid w:val="00D65CD2"/>
    <w:rsid w:val="00D7142F"/>
    <w:rsid w:val="00D7148F"/>
    <w:rsid w:val="00D736C0"/>
    <w:rsid w:val="00D92949"/>
    <w:rsid w:val="00D964D7"/>
    <w:rsid w:val="00DD6906"/>
    <w:rsid w:val="00DE2A17"/>
    <w:rsid w:val="00DE3A26"/>
    <w:rsid w:val="00DF3089"/>
    <w:rsid w:val="00DF3135"/>
    <w:rsid w:val="00E0266B"/>
    <w:rsid w:val="00E02DE0"/>
    <w:rsid w:val="00E205BA"/>
    <w:rsid w:val="00E205CF"/>
    <w:rsid w:val="00E2325C"/>
    <w:rsid w:val="00E56B13"/>
    <w:rsid w:val="00E62F14"/>
    <w:rsid w:val="00E7558A"/>
    <w:rsid w:val="00E75F11"/>
    <w:rsid w:val="00E84414"/>
    <w:rsid w:val="00E84BBE"/>
    <w:rsid w:val="00E86378"/>
    <w:rsid w:val="00E878F3"/>
    <w:rsid w:val="00EA4B32"/>
    <w:rsid w:val="00EB0702"/>
    <w:rsid w:val="00EB48AD"/>
    <w:rsid w:val="00EB6689"/>
    <w:rsid w:val="00EC02B0"/>
    <w:rsid w:val="00EC19E2"/>
    <w:rsid w:val="00EC2C1F"/>
    <w:rsid w:val="00EC3A68"/>
    <w:rsid w:val="00EC4276"/>
    <w:rsid w:val="00EC6CE7"/>
    <w:rsid w:val="00ED2300"/>
    <w:rsid w:val="00EE5EF6"/>
    <w:rsid w:val="00EF79F6"/>
    <w:rsid w:val="00EF7BF3"/>
    <w:rsid w:val="00F0666D"/>
    <w:rsid w:val="00F17937"/>
    <w:rsid w:val="00F225F6"/>
    <w:rsid w:val="00F36AFC"/>
    <w:rsid w:val="00F36BDB"/>
    <w:rsid w:val="00F378EB"/>
    <w:rsid w:val="00F628BF"/>
    <w:rsid w:val="00F6653C"/>
    <w:rsid w:val="00F809E7"/>
    <w:rsid w:val="00F84E31"/>
    <w:rsid w:val="00F901B6"/>
    <w:rsid w:val="00FB0A9E"/>
    <w:rsid w:val="00FB2A5A"/>
    <w:rsid w:val="00FC04E0"/>
    <w:rsid w:val="00FC4A74"/>
    <w:rsid w:val="00FC7EE5"/>
    <w:rsid w:val="00FD2C09"/>
    <w:rsid w:val="00FE46C2"/>
    <w:rsid w:val="00FF6E62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5969"/>
  <w15:docId w15:val="{1B268741-EAC3-4A83-BF57-4916814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D06"/>
  </w:style>
  <w:style w:type="paragraph" w:styleId="1">
    <w:name w:val="heading 1"/>
    <w:basedOn w:val="a"/>
    <w:link w:val="10"/>
    <w:uiPriority w:val="9"/>
    <w:qFormat/>
    <w:rsid w:val="002C6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2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D06"/>
    <w:pPr>
      <w:ind w:left="720"/>
      <w:contextualSpacing/>
    </w:pPr>
  </w:style>
  <w:style w:type="paragraph" w:customStyle="1" w:styleId="11">
    <w:name w:val="Без интервала1"/>
    <w:rsid w:val="00743D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2C6CD3"/>
    <w:pPr>
      <w:tabs>
        <w:tab w:val="left" w:pos="62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6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semiHidden/>
    <w:rsid w:val="00DE2A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E2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DE2A1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79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12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A533-5E25-4F7C-BE9D-5065DFF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5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ulina</dc:creator>
  <cp:lastModifiedBy>Пользователь</cp:lastModifiedBy>
  <cp:revision>120</cp:revision>
  <cp:lastPrinted>2023-12-19T07:43:00Z</cp:lastPrinted>
  <dcterms:created xsi:type="dcterms:W3CDTF">2018-12-25T12:27:00Z</dcterms:created>
  <dcterms:modified xsi:type="dcterms:W3CDTF">2023-12-26T07:29:00Z</dcterms:modified>
</cp:coreProperties>
</file>